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C21CC6" w:rsidRPr="00F76C23" w:rsidTr="00CF637E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C21CC6" w:rsidRPr="00B36AD2" w:rsidRDefault="00C21CC6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21CC6" w:rsidRPr="00B36AD2" w:rsidRDefault="00C21CC6" w:rsidP="00CF637E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xmo(a) Senhor(a) Presidente da</w:t>
            </w:r>
          </w:p>
        </w:tc>
      </w:tr>
      <w:tr w:rsidR="00C21CC6" w:rsidRPr="00B36AD2" w:rsidTr="00CF637E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C21CC6" w:rsidRPr="00B36AD2" w:rsidRDefault="00C21CC6" w:rsidP="00CF637E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1CC6" w:rsidRPr="00B36AD2" w:rsidRDefault="00C21CC6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21CC6" w:rsidRPr="00B36AD2" w:rsidRDefault="009D127E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1CC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C21CC6" w:rsidRPr="009C4EDB" w:rsidRDefault="00C21CC6" w:rsidP="00C21CC6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95"/>
        <w:gridCol w:w="1040"/>
        <w:gridCol w:w="1313"/>
        <w:gridCol w:w="794"/>
        <w:gridCol w:w="1843"/>
        <w:gridCol w:w="794"/>
        <w:gridCol w:w="733"/>
        <w:gridCol w:w="794"/>
        <w:gridCol w:w="1206"/>
        <w:gridCol w:w="794"/>
      </w:tblGrid>
      <w:tr w:rsidR="00C21CC6" w:rsidRPr="00B36AD2" w:rsidTr="00CF637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CC6" w:rsidRPr="00B36AD2" w:rsidRDefault="00C21CC6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1CC6" w:rsidRPr="00B36AD2" w:rsidRDefault="00C21CC6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="009D127E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9D127E" w:rsidRPr="008B6714">
              <w:rPr>
                <w:rFonts w:ascii="Franklin Gothic Book" w:hAnsi="Franklin Gothic Book"/>
                <w:sz w:val="16"/>
                <w:szCs w:val="16"/>
              </w:rPr>
            </w:r>
            <w:r w:rsidR="009D127E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D127E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="009D127E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9D127E" w:rsidRPr="008B6714">
              <w:rPr>
                <w:rFonts w:ascii="Franklin Gothic Book" w:hAnsi="Franklin Gothic Book"/>
                <w:sz w:val="16"/>
                <w:szCs w:val="16"/>
              </w:rPr>
            </w:r>
            <w:r w:rsidR="009D127E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D127E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CC6" w:rsidRPr="00B36AD2" w:rsidRDefault="00C21CC6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1CC6" w:rsidRPr="00B36AD2" w:rsidRDefault="009D127E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1CC6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C21CC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21CC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21CC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21CC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21CC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CC6" w:rsidRPr="00B36AD2" w:rsidRDefault="00C21CC6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1CC6" w:rsidRPr="00B36AD2" w:rsidRDefault="009D127E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1CC6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C21CC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21CC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21CC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21CC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21CC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CC6" w:rsidRPr="00B36AD2" w:rsidRDefault="00C21CC6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urma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1CC6" w:rsidRPr="00B36AD2" w:rsidRDefault="009D127E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1CC6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C21CC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21CC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21CC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21CC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21CC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CC6" w:rsidRPr="00B36AD2" w:rsidRDefault="00C21CC6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estudante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1CC6" w:rsidRPr="00B36AD2" w:rsidRDefault="009D127E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1CC6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C21CC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21CC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21CC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21CC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21CC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C21CC6" w:rsidRPr="00B36AD2" w:rsidRDefault="00C21CC6" w:rsidP="00C21CC6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p w:rsidR="00C21CC6" w:rsidRPr="00442238" w:rsidRDefault="00C21CC6" w:rsidP="00C21CC6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442238">
        <w:rPr>
          <w:rFonts w:ascii="Franklin Gothic Heavy" w:eastAsia="Arial Unicode MS" w:hAnsi="Franklin Gothic Heavy" w:cs="Arial Unicode MS"/>
          <w:smallCaps/>
          <w:sz w:val="20"/>
          <w:szCs w:val="20"/>
        </w:rPr>
        <w:t>identificação</w:t>
      </w:r>
    </w:p>
    <w:p w:rsidR="00C21CC6" w:rsidRPr="004F73FB" w:rsidRDefault="00C21CC6" w:rsidP="00C21CC6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48"/>
        <w:gridCol w:w="6584"/>
        <w:gridCol w:w="1750"/>
        <w:gridCol w:w="1224"/>
      </w:tblGrid>
      <w:tr w:rsidR="00C21CC6" w:rsidRPr="00B36AD2" w:rsidTr="00CF637E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CC6" w:rsidRPr="00B36AD2" w:rsidRDefault="00C21CC6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me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1CC6" w:rsidRPr="00B36AD2" w:rsidRDefault="009D127E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1CC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CC6" w:rsidRPr="00B36AD2" w:rsidRDefault="00C21CC6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ata de nasciment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1CC6" w:rsidRPr="00B36AD2" w:rsidRDefault="009D127E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21CC6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C21CC6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21CC6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C21CC6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21CC6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C21CC6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C21CC6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C21CC6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C21CC6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</w:tbl>
    <w:p w:rsidR="00C21CC6" w:rsidRPr="004F73FB" w:rsidRDefault="00C21CC6" w:rsidP="00C21CC6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03"/>
        <w:gridCol w:w="9403"/>
      </w:tblGrid>
      <w:tr w:rsidR="00C21CC6" w:rsidRPr="00B36AD2" w:rsidTr="00CF637E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CC6" w:rsidRPr="00B36AD2" w:rsidRDefault="00C21CC6" w:rsidP="00CF637E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orada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1CC6" w:rsidRPr="00B36AD2" w:rsidRDefault="009D127E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1CC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C21CC6" w:rsidRPr="004F73FB" w:rsidRDefault="00C21CC6" w:rsidP="00C21CC6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77"/>
        <w:gridCol w:w="851"/>
        <w:gridCol w:w="272"/>
        <w:gridCol w:w="744"/>
        <w:gridCol w:w="232"/>
        <w:gridCol w:w="3402"/>
        <w:gridCol w:w="876"/>
        <w:gridCol w:w="2552"/>
      </w:tblGrid>
      <w:tr w:rsidR="00C21CC6" w:rsidRPr="00B36AD2" w:rsidTr="00CF637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CC6" w:rsidRPr="00B36AD2" w:rsidRDefault="00C21CC6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1CC6" w:rsidRPr="00B36AD2" w:rsidRDefault="009D127E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1CC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CC6" w:rsidRPr="00B36AD2" w:rsidRDefault="00C21CC6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1CC6" w:rsidRPr="00B36AD2" w:rsidRDefault="009D127E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1CC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CC6" w:rsidRPr="00B36AD2" w:rsidRDefault="00C21CC6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1CC6" w:rsidRPr="00B36AD2" w:rsidRDefault="009D127E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1CC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CC6" w:rsidRPr="00B36AD2" w:rsidRDefault="00C21CC6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1CC6" w:rsidRPr="00B36AD2" w:rsidRDefault="009D127E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1CC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C21CC6" w:rsidRPr="004F73FB" w:rsidRDefault="00C21CC6" w:rsidP="00C21CC6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58"/>
        <w:gridCol w:w="2346"/>
        <w:gridCol w:w="2680"/>
        <w:gridCol w:w="4222"/>
      </w:tblGrid>
      <w:tr w:rsidR="00C21CC6" w:rsidRPr="00B36AD2" w:rsidTr="00CF637E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CC6" w:rsidRPr="00B36AD2" w:rsidRDefault="00C21CC6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1CC6" w:rsidRPr="00B36AD2" w:rsidRDefault="009D127E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1CC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CC6" w:rsidRPr="00B36AD2" w:rsidRDefault="00C21CC6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1CC6" w:rsidRPr="00B36AD2" w:rsidRDefault="009D127E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1CC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C21CC6" w:rsidRPr="004F73FB" w:rsidRDefault="00C21CC6" w:rsidP="00C21CC6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986"/>
        <w:gridCol w:w="1899"/>
        <w:gridCol w:w="1014"/>
        <w:gridCol w:w="1224"/>
        <w:gridCol w:w="2100"/>
        <w:gridCol w:w="1983"/>
      </w:tblGrid>
      <w:tr w:rsidR="00C21CC6" w:rsidRPr="00B36AD2" w:rsidTr="00CF637E">
        <w:trPr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CC6" w:rsidRPr="00B36AD2" w:rsidRDefault="00C21CC6" w:rsidP="00CF637E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civil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1CC6" w:rsidRPr="00B36AD2" w:rsidRDefault="009D127E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1CC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CC6" w:rsidRPr="00B36AD2" w:rsidRDefault="00C21CC6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álido a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1CC6" w:rsidRPr="00B36AD2" w:rsidRDefault="009D127E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21CC6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C21CC6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21CC6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C21CC6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21CC6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C21CC6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C21CC6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C21CC6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C21CC6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CC6" w:rsidRPr="00B36AD2" w:rsidRDefault="00C21CC6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fisc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1CC6" w:rsidRPr="00B36AD2" w:rsidRDefault="009D127E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1CC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C21CC6" w:rsidRPr="004F73FB" w:rsidRDefault="00C21CC6" w:rsidP="00C21CC6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879"/>
        <w:gridCol w:w="8327"/>
      </w:tblGrid>
      <w:tr w:rsidR="00C21CC6" w:rsidRPr="00B36AD2" w:rsidTr="00C21CC6">
        <w:trPr>
          <w:jc w:val="center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CC6" w:rsidRPr="00B36AD2" w:rsidRDefault="00C21CC6" w:rsidP="00CF637E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DC3519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modalidade de acesso</w:t>
            </w:r>
          </w:p>
        </w:tc>
        <w:tc>
          <w:tcPr>
            <w:tcW w:w="83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1CC6" w:rsidRPr="00B36AD2" w:rsidRDefault="009D127E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1CC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C21CC6" w:rsidRPr="00B36AD2" w:rsidRDefault="00C21CC6" w:rsidP="00C21CC6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E007BA" w:rsidRPr="00F76C23" w:rsidTr="00FB16A3">
        <w:trPr>
          <w:jc w:val="center"/>
        </w:trPr>
        <w:tc>
          <w:tcPr>
            <w:tcW w:w="10206" w:type="dxa"/>
            <w:vAlign w:val="center"/>
          </w:tcPr>
          <w:p w:rsidR="00E007BA" w:rsidRPr="00FB16A3" w:rsidRDefault="00E007BA" w:rsidP="00E007BA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FB16A3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Solicita a V. Exª a creditação:</w:t>
            </w:r>
          </w:p>
        </w:tc>
      </w:tr>
    </w:tbl>
    <w:p w:rsidR="00E007BA" w:rsidRPr="00FB16A3" w:rsidRDefault="00E007BA">
      <w:pPr>
        <w:rPr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567"/>
        <w:gridCol w:w="4096"/>
        <w:gridCol w:w="4960"/>
      </w:tblGrid>
      <w:tr w:rsidR="00E007BA" w:rsidRPr="00F76C23" w:rsidTr="00E007BA">
        <w:trPr>
          <w:jc w:val="center"/>
        </w:trPr>
        <w:tc>
          <w:tcPr>
            <w:tcW w:w="583" w:type="dxa"/>
            <w:vAlign w:val="center"/>
          </w:tcPr>
          <w:p w:rsidR="00E007BA" w:rsidRPr="00C21CC6" w:rsidRDefault="009D127E" w:rsidP="00E007BA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7BA"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F76C23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F76C23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  <w:gridSpan w:val="3"/>
            <w:vAlign w:val="center"/>
          </w:tcPr>
          <w:p w:rsidR="00E007BA" w:rsidRPr="00C21CC6" w:rsidRDefault="00E007BA" w:rsidP="00DB191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formação realizada no âmbito de outro ciclo de estudos superiores e</w:t>
            </w:r>
            <w:r w:rsidR="00DB191D"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m</w:t>
            </w:r>
            <w:r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estabelecimento de ensino superior</w:t>
            </w:r>
          </w:p>
        </w:tc>
      </w:tr>
      <w:tr w:rsidR="00E007BA" w:rsidRPr="00C21CC6" w:rsidTr="00C21CC6">
        <w:trPr>
          <w:jc w:val="center"/>
        </w:trPr>
        <w:tc>
          <w:tcPr>
            <w:tcW w:w="583" w:type="dxa"/>
            <w:vAlign w:val="center"/>
          </w:tcPr>
          <w:p w:rsidR="00E007BA" w:rsidRPr="00C21CC6" w:rsidRDefault="00E007BA" w:rsidP="00E007BA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567" w:type="dxa"/>
            <w:vAlign w:val="center"/>
          </w:tcPr>
          <w:p w:rsidR="00E007BA" w:rsidRPr="00C21CC6" w:rsidRDefault="009D127E" w:rsidP="00E007BA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CC6"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F76C23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F76C23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4096" w:type="dxa"/>
            <w:vAlign w:val="center"/>
          </w:tcPr>
          <w:p w:rsidR="00E007BA" w:rsidRPr="00C21CC6" w:rsidRDefault="00E007BA" w:rsidP="00E007BA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nacional (indicar a instituição e curso de origem)</w:t>
            </w:r>
          </w:p>
        </w:tc>
        <w:tc>
          <w:tcPr>
            <w:tcW w:w="4960" w:type="dxa"/>
            <w:tcBorders>
              <w:bottom w:val="single" w:sz="4" w:space="0" w:color="auto"/>
            </w:tcBorders>
            <w:vAlign w:val="center"/>
          </w:tcPr>
          <w:p w:rsidR="00E007BA" w:rsidRPr="00C21CC6" w:rsidRDefault="009D127E" w:rsidP="00E007BA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1CC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E007BA" w:rsidRPr="00C21CC6" w:rsidTr="00C21CC6">
        <w:trPr>
          <w:jc w:val="center"/>
        </w:trPr>
        <w:tc>
          <w:tcPr>
            <w:tcW w:w="583" w:type="dxa"/>
            <w:vAlign w:val="center"/>
          </w:tcPr>
          <w:p w:rsidR="00E007BA" w:rsidRPr="00C21CC6" w:rsidRDefault="00E007BA" w:rsidP="00E007BA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007BA" w:rsidRPr="00C21CC6" w:rsidRDefault="009D127E" w:rsidP="00E007BA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CC6"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F76C23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F76C23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4096" w:type="dxa"/>
            <w:vAlign w:val="center"/>
          </w:tcPr>
          <w:p w:rsidR="00E007BA" w:rsidRPr="00C21CC6" w:rsidRDefault="00E007BA" w:rsidP="00E007BA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trangeiro (indicar o país)</w:t>
            </w:r>
          </w:p>
        </w:tc>
        <w:tc>
          <w:tcPr>
            <w:tcW w:w="4960" w:type="dxa"/>
            <w:tcBorders>
              <w:bottom w:val="single" w:sz="4" w:space="0" w:color="auto"/>
            </w:tcBorders>
            <w:vAlign w:val="center"/>
          </w:tcPr>
          <w:p w:rsidR="00E007BA" w:rsidRPr="00C21CC6" w:rsidRDefault="009D127E" w:rsidP="00E007BA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1CC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E007BA" w:rsidRPr="00F76C23" w:rsidTr="00E007BA">
        <w:trPr>
          <w:jc w:val="center"/>
        </w:trPr>
        <w:tc>
          <w:tcPr>
            <w:tcW w:w="583" w:type="dxa"/>
            <w:vAlign w:val="center"/>
          </w:tcPr>
          <w:p w:rsidR="00E007BA" w:rsidRPr="00C21CC6" w:rsidRDefault="009D127E" w:rsidP="00E007BA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CC6"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F76C23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F76C23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  <w:gridSpan w:val="3"/>
            <w:vAlign w:val="center"/>
          </w:tcPr>
          <w:p w:rsidR="00E007BA" w:rsidRPr="00C21CC6" w:rsidRDefault="00E007BA" w:rsidP="00E007BA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formação realizada no âmbito de curso de especialização tecnológica</w:t>
            </w:r>
          </w:p>
        </w:tc>
      </w:tr>
      <w:tr w:rsidR="00E007BA" w:rsidRPr="00C21CC6" w:rsidTr="00C21CC6">
        <w:trPr>
          <w:jc w:val="center"/>
        </w:trPr>
        <w:tc>
          <w:tcPr>
            <w:tcW w:w="583" w:type="dxa"/>
            <w:vAlign w:val="center"/>
          </w:tcPr>
          <w:p w:rsidR="00E007BA" w:rsidRPr="00C21CC6" w:rsidRDefault="009D127E" w:rsidP="00E007BA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CC6"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F76C23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F76C23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  <w:gridSpan w:val="3"/>
            <w:vAlign w:val="center"/>
          </w:tcPr>
          <w:p w:rsidR="00E007BA" w:rsidRPr="00C21CC6" w:rsidRDefault="008E0EAE" w:rsidP="00E007BA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</w:t>
            </w:r>
            <w:r w:rsidR="00E007BA" w:rsidRPr="00C21CC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xperiência profissional</w:t>
            </w:r>
          </w:p>
        </w:tc>
      </w:tr>
      <w:tr w:rsidR="00E007BA" w:rsidRPr="00C21CC6" w:rsidTr="008E0EAE">
        <w:trPr>
          <w:jc w:val="center"/>
        </w:trPr>
        <w:tc>
          <w:tcPr>
            <w:tcW w:w="583" w:type="dxa"/>
            <w:vAlign w:val="center"/>
          </w:tcPr>
          <w:p w:rsidR="00E007BA" w:rsidRPr="00C21CC6" w:rsidRDefault="009D127E" w:rsidP="00E007BA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CC6"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F76C23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F76C23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  <w:gridSpan w:val="3"/>
            <w:vAlign w:val="center"/>
          </w:tcPr>
          <w:p w:rsidR="00E007BA" w:rsidRPr="00C21CC6" w:rsidRDefault="008E0EAE" w:rsidP="00E007BA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formação profissional</w:t>
            </w:r>
          </w:p>
        </w:tc>
      </w:tr>
    </w:tbl>
    <w:p w:rsidR="008E0EAE" w:rsidRPr="008E0EAE" w:rsidRDefault="008E0EAE" w:rsidP="008E0EAE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535"/>
      </w:tblGrid>
      <w:tr w:rsidR="008E0EAE" w:rsidRPr="00C21CC6" w:rsidTr="00C21CC6">
        <w:trPr>
          <w:jc w:val="center"/>
        </w:trPr>
        <w:tc>
          <w:tcPr>
            <w:tcW w:w="5671" w:type="dxa"/>
            <w:vAlign w:val="center"/>
          </w:tcPr>
          <w:p w:rsidR="008E0EAE" w:rsidRPr="00C21CC6" w:rsidRDefault="008E0EAE" w:rsidP="00334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através da atribuição de créditos ECTS no plano de estudos do curso de</w:t>
            </w:r>
          </w:p>
        </w:tc>
        <w:tc>
          <w:tcPr>
            <w:tcW w:w="4535" w:type="dxa"/>
            <w:tcBorders>
              <w:bottom w:val="single" w:sz="4" w:space="0" w:color="auto"/>
            </w:tcBorders>
            <w:vAlign w:val="center"/>
          </w:tcPr>
          <w:p w:rsidR="008E0EAE" w:rsidRPr="00C21CC6" w:rsidRDefault="009D127E" w:rsidP="00334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1CC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8E0EAE" w:rsidRPr="008E0EAE" w:rsidRDefault="008E0EAE" w:rsidP="008E0EAE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1"/>
        <w:gridCol w:w="958"/>
        <w:gridCol w:w="7937"/>
      </w:tblGrid>
      <w:tr w:rsidR="008E0EAE" w:rsidRPr="00F76C23" w:rsidTr="0068669D">
        <w:trPr>
          <w:jc w:val="center"/>
        </w:trPr>
        <w:tc>
          <w:tcPr>
            <w:tcW w:w="1311" w:type="dxa"/>
            <w:vAlign w:val="center"/>
          </w:tcPr>
          <w:p w:rsidR="008E0EAE" w:rsidRPr="00C21CC6" w:rsidRDefault="008E0EAE" w:rsidP="00334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om o código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:rsidR="008E0EAE" w:rsidRPr="00C21CC6" w:rsidRDefault="009D127E" w:rsidP="006B1889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1CC6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21CC6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937" w:type="dxa"/>
            <w:tcBorders>
              <w:left w:val="nil"/>
            </w:tcBorders>
            <w:vAlign w:val="center"/>
          </w:tcPr>
          <w:p w:rsidR="008E0EAE" w:rsidRPr="00C21CC6" w:rsidRDefault="008E0EAE" w:rsidP="00334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para efeito de prosseguimento de estudos para obtenção de grau académico ou diploma.</w:t>
            </w:r>
          </w:p>
        </w:tc>
      </w:tr>
    </w:tbl>
    <w:p w:rsidR="008E0EAE" w:rsidRPr="00FB16A3" w:rsidRDefault="008E0EAE">
      <w:pPr>
        <w:rPr>
          <w:sz w:val="4"/>
          <w:szCs w:val="4"/>
          <w:lang w:val="pt-PT"/>
        </w:rPr>
      </w:pPr>
    </w:p>
    <w:p w:rsidR="00E007BA" w:rsidRPr="00FB16A3" w:rsidRDefault="00E007BA">
      <w:pPr>
        <w:rPr>
          <w:sz w:val="8"/>
          <w:szCs w:val="8"/>
          <w:lang w:val="pt-PT"/>
        </w:rPr>
      </w:pPr>
    </w:p>
    <w:p w:rsidR="008E0EAE" w:rsidRPr="001D0303" w:rsidRDefault="001D0303" w:rsidP="001D0303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8"/>
          <w:szCs w:val="4"/>
          <w:lang w:val="pt-PT"/>
        </w:rPr>
      </w:pPr>
      <w:r w:rsidRPr="001D0303">
        <w:rPr>
          <w:rFonts w:ascii="Franklin Gothic Heavy" w:eastAsia="Arial Unicode MS" w:hAnsi="Franklin Gothic Heavy" w:cs="Arial Unicode MS"/>
          <w:smallCaps/>
          <w:sz w:val="20"/>
          <w:szCs w:val="16"/>
          <w:lang w:val="pt-PT"/>
        </w:rPr>
        <w:t>anexa os seguintes documentos ao boletim de candidatura</w:t>
      </w:r>
    </w:p>
    <w:p w:rsidR="008E0EAE" w:rsidRPr="00FB16A3" w:rsidRDefault="008E0EAE" w:rsidP="008E0EAE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"/>
        <w:gridCol w:w="260"/>
        <w:gridCol w:w="5118"/>
        <w:gridCol w:w="850"/>
        <w:gridCol w:w="3401"/>
      </w:tblGrid>
      <w:tr w:rsidR="008E0EAE" w:rsidRPr="00F76C23" w:rsidTr="00C21CC6">
        <w:trPr>
          <w:jc w:val="center"/>
        </w:trPr>
        <w:tc>
          <w:tcPr>
            <w:tcW w:w="577" w:type="dxa"/>
            <w:vAlign w:val="center"/>
          </w:tcPr>
          <w:p w:rsidR="008E0EAE" w:rsidRPr="00C21CC6" w:rsidRDefault="009D127E" w:rsidP="00334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0EAE"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F76C23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F76C23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9" w:type="dxa"/>
            <w:gridSpan w:val="4"/>
            <w:vAlign w:val="center"/>
          </w:tcPr>
          <w:p w:rsidR="008E0EAE" w:rsidRPr="00C21CC6" w:rsidRDefault="008E0EAE" w:rsidP="008E0EA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certidão/certificado que comprova classificação obtida</w:t>
            </w:r>
          </w:p>
        </w:tc>
      </w:tr>
      <w:tr w:rsidR="008E0EAE" w:rsidRPr="00F76C23" w:rsidTr="00C21CC6">
        <w:trPr>
          <w:jc w:val="center"/>
        </w:trPr>
        <w:tc>
          <w:tcPr>
            <w:tcW w:w="577" w:type="dxa"/>
            <w:vAlign w:val="center"/>
          </w:tcPr>
          <w:p w:rsidR="008E0EAE" w:rsidRPr="00C21CC6" w:rsidRDefault="009D127E" w:rsidP="00334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0EAE"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F76C23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F76C23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9" w:type="dxa"/>
            <w:gridSpan w:val="4"/>
            <w:vAlign w:val="center"/>
          </w:tcPr>
          <w:p w:rsidR="008E0EAE" w:rsidRPr="00C21CC6" w:rsidRDefault="008E0EAE" w:rsidP="008E0EA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conteúdos programáticos e cargas horárias do curso de origem</w:t>
            </w:r>
            <w:r w:rsidR="00DD273A"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(reportados ao ano letivo em que foi obtida aprovação)</w:t>
            </w:r>
          </w:p>
        </w:tc>
      </w:tr>
      <w:tr w:rsidR="008E0EAE" w:rsidRPr="00C21CC6" w:rsidTr="00C21CC6">
        <w:trPr>
          <w:jc w:val="center"/>
        </w:trPr>
        <w:tc>
          <w:tcPr>
            <w:tcW w:w="577" w:type="dxa"/>
            <w:vAlign w:val="center"/>
          </w:tcPr>
          <w:p w:rsidR="008E0EAE" w:rsidRPr="00C21CC6" w:rsidRDefault="009D127E" w:rsidP="00334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0EAE"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F76C23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F76C23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5378" w:type="dxa"/>
            <w:gridSpan w:val="2"/>
            <w:vAlign w:val="center"/>
          </w:tcPr>
          <w:p w:rsidR="008E0EAE" w:rsidRPr="00C21CC6" w:rsidRDefault="008E0EAE" w:rsidP="008E0EA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certificados de formação pós-secundária (indicar número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E0EAE" w:rsidRPr="00C21CC6" w:rsidRDefault="009D127E" w:rsidP="008E0EA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1CC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401" w:type="dxa"/>
            <w:tcBorders>
              <w:left w:val="nil"/>
            </w:tcBorders>
            <w:vAlign w:val="center"/>
          </w:tcPr>
          <w:p w:rsidR="008E0EAE" w:rsidRPr="00C21CC6" w:rsidRDefault="008E0EAE" w:rsidP="008E0EA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8E0EAE" w:rsidRPr="00C21CC6" w:rsidTr="00C21CC6">
        <w:trPr>
          <w:jc w:val="center"/>
        </w:trPr>
        <w:tc>
          <w:tcPr>
            <w:tcW w:w="577" w:type="dxa"/>
            <w:vAlign w:val="center"/>
          </w:tcPr>
          <w:p w:rsidR="008E0EAE" w:rsidRPr="00C21CC6" w:rsidRDefault="009D127E" w:rsidP="00334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0EAE"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F76C23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F76C23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5378" w:type="dxa"/>
            <w:gridSpan w:val="2"/>
            <w:vAlign w:val="center"/>
          </w:tcPr>
          <w:p w:rsidR="008E0EAE" w:rsidRPr="00C21CC6" w:rsidRDefault="008E0EAE" w:rsidP="008E0EA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certificados de cursos de formação profissional (indicar número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E0EAE" w:rsidRPr="00C21CC6" w:rsidRDefault="009D127E" w:rsidP="00334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1CC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401" w:type="dxa"/>
            <w:tcBorders>
              <w:left w:val="nil"/>
            </w:tcBorders>
            <w:vAlign w:val="center"/>
          </w:tcPr>
          <w:p w:rsidR="008E0EAE" w:rsidRPr="00C21CC6" w:rsidRDefault="008E0EAE" w:rsidP="00334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8E0EAE" w:rsidRPr="00F76C23" w:rsidTr="00C21CC6">
        <w:trPr>
          <w:jc w:val="center"/>
        </w:trPr>
        <w:tc>
          <w:tcPr>
            <w:tcW w:w="577" w:type="dxa"/>
            <w:vAlign w:val="center"/>
          </w:tcPr>
          <w:p w:rsidR="008E0EAE" w:rsidRPr="00C21CC6" w:rsidRDefault="009D127E" w:rsidP="00334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0EAE"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F76C23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F76C23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9" w:type="dxa"/>
            <w:gridSpan w:val="4"/>
            <w:vAlign w:val="center"/>
          </w:tcPr>
          <w:p w:rsidR="008E0EAE" w:rsidRPr="00C21CC6" w:rsidRDefault="008E0EAE" w:rsidP="008E0EA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ocumento que ateste o percurso profissional do requerente</w:t>
            </w:r>
          </w:p>
        </w:tc>
      </w:tr>
      <w:tr w:rsidR="008E0EAE" w:rsidRPr="00F76C23" w:rsidTr="00C21CC6">
        <w:trPr>
          <w:jc w:val="center"/>
        </w:trPr>
        <w:tc>
          <w:tcPr>
            <w:tcW w:w="577" w:type="dxa"/>
            <w:vAlign w:val="center"/>
          </w:tcPr>
          <w:p w:rsidR="008E0EAE" w:rsidRPr="00C21CC6" w:rsidRDefault="009D127E" w:rsidP="00334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0EAE"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F76C23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F76C23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9" w:type="dxa"/>
            <w:gridSpan w:val="4"/>
            <w:vAlign w:val="center"/>
          </w:tcPr>
          <w:p w:rsidR="008E0EAE" w:rsidRPr="00C21CC6" w:rsidRDefault="008E0EAE" w:rsidP="008E0EA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ocumento comprovativo de inscrição na Segurança Social ou na Caixa Geral de Aposentações</w:t>
            </w:r>
          </w:p>
        </w:tc>
      </w:tr>
      <w:tr w:rsidR="008E0EAE" w:rsidRPr="00F76C23" w:rsidTr="00C21CC6">
        <w:trPr>
          <w:jc w:val="center"/>
        </w:trPr>
        <w:tc>
          <w:tcPr>
            <w:tcW w:w="577" w:type="dxa"/>
            <w:vAlign w:val="center"/>
          </w:tcPr>
          <w:p w:rsidR="008E0EAE" w:rsidRPr="00C21CC6" w:rsidRDefault="009D127E" w:rsidP="00334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0EAE"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F76C23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F76C23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9" w:type="dxa"/>
            <w:gridSpan w:val="4"/>
            <w:vAlign w:val="center"/>
          </w:tcPr>
          <w:p w:rsidR="008E0EAE" w:rsidRPr="00C21CC6" w:rsidRDefault="008E0EAE" w:rsidP="008E0EA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curriculum vitae</w:t>
            </w:r>
            <w:r w:rsidR="00DD273A"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(incluindo certificados de formação e declarações de exercício de funções)</w:t>
            </w:r>
          </w:p>
        </w:tc>
      </w:tr>
      <w:tr w:rsidR="008E0EAE" w:rsidRPr="00F76C23" w:rsidTr="00C21CC6">
        <w:trPr>
          <w:jc w:val="center"/>
        </w:trPr>
        <w:tc>
          <w:tcPr>
            <w:tcW w:w="577" w:type="dxa"/>
            <w:vAlign w:val="center"/>
          </w:tcPr>
          <w:p w:rsidR="008E0EAE" w:rsidRPr="00C21CC6" w:rsidRDefault="009D127E" w:rsidP="00334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0EAE"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F76C23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F76C23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9" w:type="dxa"/>
            <w:gridSpan w:val="4"/>
            <w:vAlign w:val="center"/>
          </w:tcPr>
          <w:p w:rsidR="008E0EAE" w:rsidRPr="00C21CC6" w:rsidRDefault="003349F8" w:rsidP="00334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outros elementos que o requerente considere de interesse</w:t>
            </w:r>
            <w:r w:rsidR="008E0EAE"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, especificar:</w:t>
            </w:r>
          </w:p>
        </w:tc>
      </w:tr>
      <w:tr w:rsidR="008E0EAE" w:rsidRPr="00C21CC6" w:rsidTr="00C21C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EAE" w:rsidRPr="00C21CC6" w:rsidRDefault="008E0EAE" w:rsidP="00334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9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0EAE" w:rsidRPr="00C21CC6" w:rsidRDefault="009D127E" w:rsidP="00334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1CC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8E0EAE" w:rsidRDefault="008E0EAE" w:rsidP="008E0EAE">
      <w:pPr>
        <w:pStyle w:val="Cabealho"/>
        <w:rPr>
          <w:rFonts w:ascii="Arial Unicode MS" w:eastAsia="Arial Unicode MS" w:hAnsi="Arial Unicode MS" w:cs="Arial Unicode MS"/>
          <w:sz w:val="16"/>
          <w:szCs w:val="16"/>
        </w:rPr>
      </w:pPr>
    </w:p>
    <w:p w:rsidR="00087358" w:rsidRPr="00087358" w:rsidRDefault="00087358" w:rsidP="00087358">
      <w:pPr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instrText xml:space="preserve"> FORMCHECKBOX </w:instrText>
      </w:r>
      <w:r w:rsidR="00F76C23">
        <w:rPr>
          <w:rFonts w:ascii="Franklin Gothic Book" w:eastAsia="Arial Unicode MS" w:hAnsi="Franklin Gothic Book" w:cs="Arial Unicode MS"/>
          <w:sz w:val="16"/>
          <w:szCs w:val="16"/>
          <w:lang w:val="pt-PT"/>
        </w:rPr>
      </w:r>
      <w:r w:rsidR="00F76C2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separate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end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 li e concordo com os termos da política de privacidade e de proteção de dados do pv (</w:t>
      </w:r>
      <w:hyperlink r:id="rId8" w:history="1">
        <w:r w:rsidR="00F76C23">
          <w:rPr>
            <w:rStyle w:val="Hiperligao"/>
            <w:rFonts w:ascii="Franklin Gothic Book" w:hAnsi="Franklin Gothic Book"/>
            <w:sz w:val="16"/>
            <w:szCs w:val="16"/>
            <w:lang w:val="pt-PT"/>
          </w:rPr>
          <w:t>https://www.ipv.pt/homepage/politica-privacidade/</w:t>
        </w:r>
      </w:hyperlink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</w:t>
      </w:r>
    </w:p>
    <w:p w:rsidR="00087358" w:rsidRPr="00087358" w:rsidRDefault="00087358" w:rsidP="008E0EAE">
      <w:pPr>
        <w:pStyle w:val="Cabealho"/>
        <w:rPr>
          <w:rFonts w:ascii="Arial Unicode MS" w:eastAsia="Arial Unicode MS" w:hAnsi="Arial Unicode MS" w:cs="Arial Unicode MS"/>
          <w:sz w:val="16"/>
          <w:szCs w:val="16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2"/>
        <w:gridCol w:w="1543"/>
        <w:gridCol w:w="303"/>
        <w:gridCol w:w="744"/>
        <w:gridCol w:w="407"/>
        <w:gridCol w:w="2136"/>
        <w:gridCol w:w="407"/>
        <w:gridCol w:w="794"/>
      </w:tblGrid>
      <w:tr w:rsidR="00060F3C" w:rsidRPr="00C21CC6" w:rsidTr="00060F3C">
        <w:trPr>
          <w:jc w:val="center"/>
        </w:trPr>
        <w:tc>
          <w:tcPr>
            <w:tcW w:w="3940" w:type="dxa"/>
            <w:vMerge w:val="restart"/>
          </w:tcPr>
          <w:p w:rsidR="00060F3C" w:rsidRPr="00C21CC6" w:rsidRDefault="00060F3C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Pede deferimento,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060F3C" w:rsidRPr="00C21CC6" w:rsidRDefault="009D127E" w:rsidP="00423BD1">
            <w:pPr>
              <w:pStyle w:val="Cabealho"/>
              <w:jc w:val="right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1CC6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bookmarkStart w:id="0" w:name="_GoBack"/>
            <w:r w:rsidR="00C21CC6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bookmarkEnd w:id="0"/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060F3C" w:rsidRPr="00C21CC6" w:rsidRDefault="00060F3C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060F3C" w:rsidRPr="00C21CC6" w:rsidRDefault="009D127E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1CC6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21CC6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060F3C" w:rsidRPr="00C21CC6" w:rsidRDefault="00060F3C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060F3C" w:rsidRPr="00C21CC6" w:rsidRDefault="009D127E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1CC6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21CC6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060F3C" w:rsidRPr="00C21CC6" w:rsidRDefault="00060F3C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060F3C" w:rsidRPr="00C21CC6" w:rsidRDefault="009D127E" w:rsidP="00423BD1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1CC6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21CC6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060F3C" w:rsidRPr="00C21CC6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060F3C" w:rsidRPr="00C21CC6" w:rsidRDefault="00060F3C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C21CC6" w:rsidRDefault="00C21CC6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060F3C" w:rsidRPr="00C21CC6" w:rsidRDefault="00060F3C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o(a) Requerente,</w:t>
            </w:r>
          </w:p>
          <w:p w:rsidR="00060F3C" w:rsidRPr="00C21CC6" w:rsidRDefault="00060F3C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060F3C" w:rsidRPr="00C21CC6" w:rsidRDefault="00060F3C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u w:val="single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__________________________________________________</w:t>
            </w:r>
          </w:p>
        </w:tc>
      </w:tr>
    </w:tbl>
    <w:p w:rsidR="00060F3C" w:rsidRDefault="00060F3C" w:rsidP="008E0EAE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p w:rsidR="00060F3C" w:rsidRPr="003349F8" w:rsidRDefault="00060F3C" w:rsidP="008E0EAE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p w:rsidR="00C21CC6" w:rsidRPr="00B36AD2" w:rsidRDefault="00C21CC6" w:rsidP="00C21CC6">
      <w:pPr>
        <w:pStyle w:val="Cabealho"/>
        <w:rPr>
          <w:rFonts w:ascii="Franklin Gothic Book" w:eastAsia="Arial Unicode MS" w:hAnsi="Franklin Gothic Book" w:cs="Arial Unicode MS"/>
          <w:sz w:val="14"/>
          <w:szCs w:val="14"/>
        </w:rPr>
      </w:pPr>
      <w:r w:rsidRPr="00B36AD2">
        <w:rPr>
          <w:rFonts w:ascii="Franklin Gothic Book" w:eastAsia="Arial Unicode MS" w:hAnsi="Franklin Gothic Book" w:cs="Arial Unicode MS"/>
          <w:sz w:val="18"/>
          <w:szCs w:val="18"/>
        </w:rPr>
        <w:t>*</w:t>
      </w:r>
      <w:r w:rsidRPr="00B36AD2">
        <w:rPr>
          <w:rFonts w:ascii="Franklin Gothic Book" w:eastAsia="Arial Unicode MS" w:hAnsi="Franklin Gothic Book" w:cs="Arial Unicode MS"/>
          <w:sz w:val="14"/>
          <w:szCs w:val="14"/>
        </w:rPr>
        <w:t>quando aplicável</w:t>
      </w:r>
    </w:p>
    <w:p w:rsidR="00E007BA" w:rsidRPr="00212D0C" w:rsidRDefault="00E007BA" w:rsidP="00FE710C">
      <w:pPr>
        <w:pStyle w:val="Cabealho"/>
        <w:rPr>
          <w:rFonts w:ascii="Arial Unicode MS" w:eastAsia="Arial Unicode MS" w:hAnsi="Arial Unicode MS" w:cs="Arial Unicode MS"/>
          <w:sz w:val="8"/>
          <w:szCs w:val="8"/>
        </w:rPr>
      </w:pPr>
    </w:p>
    <w:p w:rsidR="001D0303" w:rsidRDefault="001D0303">
      <w:r>
        <w:br w:type="page"/>
      </w:r>
    </w:p>
    <w:p w:rsidR="00060F3C" w:rsidRPr="001D0303" w:rsidRDefault="001D0303" w:rsidP="001D0303">
      <w:pPr>
        <w:pBdr>
          <w:bottom w:val="single" w:sz="4" w:space="1" w:color="auto"/>
        </w:pBdr>
        <w:rPr>
          <w:rFonts w:ascii="Franklin Gothic Heavy" w:hAnsi="Franklin Gothic Heavy"/>
          <w:smallCaps/>
          <w:sz w:val="32"/>
          <w:lang w:val="pt-PT"/>
        </w:rPr>
      </w:pPr>
      <w:r w:rsidRPr="001D0303">
        <w:rPr>
          <w:rFonts w:ascii="Franklin Gothic Heavy" w:eastAsia="Arial Unicode MS" w:hAnsi="Franklin Gothic Heavy" w:cs="Arial Unicode MS"/>
          <w:smallCaps/>
          <w:sz w:val="20"/>
          <w:szCs w:val="16"/>
          <w:lang w:val="pt-PT"/>
        </w:rPr>
        <w:lastRenderedPageBreak/>
        <w:t>lista de unidades curriculares com aprovação obtida em curso anterior</w:t>
      </w:r>
      <w:r w:rsidRPr="001D0303">
        <w:rPr>
          <w:rFonts w:ascii="Franklin Gothic Heavy" w:hAnsi="Franklin Gothic Heavy"/>
          <w:smallCaps/>
          <w:sz w:val="32"/>
          <w:lang w:val="pt-PT"/>
        </w:rPr>
        <w:t xml:space="preserve"> </w:t>
      </w:r>
    </w:p>
    <w:p w:rsidR="00322B56" w:rsidRPr="00FB16A3" w:rsidRDefault="00322B56" w:rsidP="00322B56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8080" w:type="dxa"/>
        <w:tblInd w:w="817" w:type="dxa"/>
        <w:tblLook w:val="04A0" w:firstRow="1" w:lastRow="0" w:firstColumn="1" w:lastColumn="0" w:noHBand="0" w:noVBand="1"/>
      </w:tblPr>
      <w:tblGrid>
        <w:gridCol w:w="1034"/>
        <w:gridCol w:w="1600"/>
        <w:gridCol w:w="5446"/>
      </w:tblGrid>
      <w:tr w:rsidR="00750EB2" w:rsidRPr="0068669D" w:rsidTr="00750EB2">
        <w:trPr>
          <w:gridAfter w:val="1"/>
          <w:wAfter w:w="5446" w:type="dxa"/>
        </w:trPr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0EB2" w:rsidRPr="0068669D" w:rsidRDefault="00750EB2" w:rsidP="00322B56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68669D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código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0EB2" w:rsidRPr="0068669D" w:rsidRDefault="00750EB2" w:rsidP="00982878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68669D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unidade curricular</w:t>
            </w:r>
          </w:p>
        </w:tc>
      </w:tr>
      <w:tr w:rsidR="00750EB2" w:rsidRPr="00C21CC6" w:rsidTr="00750EB2">
        <w:trPr>
          <w:trHeight w:val="284"/>
        </w:trPr>
        <w:tc>
          <w:tcPr>
            <w:tcW w:w="1034" w:type="dxa"/>
            <w:tcBorders>
              <w:top w:val="single" w:sz="4" w:space="0" w:color="auto"/>
              <w:left w:val="nil"/>
            </w:tcBorders>
            <w:vAlign w:val="center"/>
          </w:tcPr>
          <w:p w:rsidR="00750EB2" w:rsidRPr="00C21CC6" w:rsidRDefault="009D127E" w:rsidP="00C21CC6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46" w:type="dxa"/>
            <w:gridSpan w:val="2"/>
            <w:tcBorders>
              <w:top w:val="single" w:sz="4" w:space="0" w:color="auto"/>
            </w:tcBorders>
            <w:vAlign w:val="center"/>
          </w:tcPr>
          <w:p w:rsidR="00750EB2" w:rsidRPr="00C21CC6" w:rsidRDefault="009D127E" w:rsidP="00ED060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750EB2" w:rsidRPr="00C21CC6" w:rsidTr="00750EB2">
        <w:trPr>
          <w:trHeight w:val="284"/>
        </w:trPr>
        <w:tc>
          <w:tcPr>
            <w:tcW w:w="1034" w:type="dxa"/>
            <w:tcBorders>
              <w:left w:val="nil"/>
            </w:tcBorders>
            <w:vAlign w:val="center"/>
          </w:tcPr>
          <w:p w:rsidR="00750EB2" w:rsidRPr="00C21CC6" w:rsidRDefault="009D127E" w:rsidP="00C21CC6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46" w:type="dxa"/>
            <w:gridSpan w:val="2"/>
            <w:vAlign w:val="center"/>
          </w:tcPr>
          <w:p w:rsidR="00750EB2" w:rsidRPr="00C21CC6" w:rsidRDefault="009D127E" w:rsidP="00ED060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750EB2" w:rsidRPr="00C21CC6" w:rsidTr="00750EB2">
        <w:trPr>
          <w:trHeight w:val="284"/>
        </w:trPr>
        <w:tc>
          <w:tcPr>
            <w:tcW w:w="1034" w:type="dxa"/>
            <w:tcBorders>
              <w:left w:val="nil"/>
            </w:tcBorders>
            <w:vAlign w:val="center"/>
          </w:tcPr>
          <w:p w:rsidR="00750EB2" w:rsidRPr="00C21CC6" w:rsidRDefault="009D127E" w:rsidP="00C21CC6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46" w:type="dxa"/>
            <w:gridSpan w:val="2"/>
            <w:vAlign w:val="center"/>
          </w:tcPr>
          <w:p w:rsidR="00750EB2" w:rsidRPr="00C21CC6" w:rsidRDefault="009D127E" w:rsidP="00ED060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750EB2" w:rsidRPr="00C21CC6" w:rsidTr="00750EB2">
        <w:trPr>
          <w:trHeight w:val="284"/>
        </w:trPr>
        <w:tc>
          <w:tcPr>
            <w:tcW w:w="1034" w:type="dxa"/>
            <w:tcBorders>
              <w:left w:val="nil"/>
            </w:tcBorders>
            <w:vAlign w:val="center"/>
          </w:tcPr>
          <w:p w:rsidR="00750EB2" w:rsidRPr="00C21CC6" w:rsidRDefault="009D127E" w:rsidP="00C21CC6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46" w:type="dxa"/>
            <w:gridSpan w:val="2"/>
            <w:vAlign w:val="center"/>
          </w:tcPr>
          <w:p w:rsidR="00750EB2" w:rsidRPr="00C21CC6" w:rsidRDefault="009D127E" w:rsidP="00ED060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750EB2" w:rsidRPr="00C21CC6" w:rsidTr="00750EB2">
        <w:trPr>
          <w:trHeight w:val="284"/>
        </w:trPr>
        <w:tc>
          <w:tcPr>
            <w:tcW w:w="1034" w:type="dxa"/>
            <w:tcBorders>
              <w:left w:val="nil"/>
            </w:tcBorders>
            <w:vAlign w:val="center"/>
          </w:tcPr>
          <w:p w:rsidR="00750EB2" w:rsidRPr="00C21CC6" w:rsidRDefault="009D127E" w:rsidP="00C21CC6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46" w:type="dxa"/>
            <w:gridSpan w:val="2"/>
            <w:vAlign w:val="center"/>
          </w:tcPr>
          <w:p w:rsidR="00750EB2" w:rsidRPr="00C21CC6" w:rsidRDefault="009D127E" w:rsidP="00ED060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750EB2" w:rsidRPr="00C21CC6" w:rsidTr="00750EB2">
        <w:trPr>
          <w:trHeight w:val="284"/>
        </w:trPr>
        <w:tc>
          <w:tcPr>
            <w:tcW w:w="1034" w:type="dxa"/>
            <w:tcBorders>
              <w:left w:val="nil"/>
            </w:tcBorders>
            <w:vAlign w:val="center"/>
          </w:tcPr>
          <w:p w:rsidR="00750EB2" w:rsidRPr="00C21CC6" w:rsidRDefault="009D127E" w:rsidP="00C21CC6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46" w:type="dxa"/>
            <w:gridSpan w:val="2"/>
            <w:vAlign w:val="center"/>
          </w:tcPr>
          <w:p w:rsidR="00750EB2" w:rsidRPr="00C21CC6" w:rsidRDefault="009D127E" w:rsidP="00ED060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750EB2" w:rsidRPr="00C21CC6" w:rsidTr="00750EB2">
        <w:trPr>
          <w:trHeight w:val="284"/>
        </w:trPr>
        <w:tc>
          <w:tcPr>
            <w:tcW w:w="1034" w:type="dxa"/>
            <w:tcBorders>
              <w:left w:val="nil"/>
            </w:tcBorders>
            <w:vAlign w:val="center"/>
          </w:tcPr>
          <w:p w:rsidR="00750EB2" w:rsidRPr="00C21CC6" w:rsidRDefault="009D127E" w:rsidP="00C21CC6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46" w:type="dxa"/>
            <w:gridSpan w:val="2"/>
            <w:vAlign w:val="center"/>
          </w:tcPr>
          <w:p w:rsidR="00750EB2" w:rsidRPr="00C21CC6" w:rsidRDefault="009D127E" w:rsidP="00ED060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750EB2" w:rsidRPr="00C21CC6" w:rsidTr="00750EB2">
        <w:trPr>
          <w:trHeight w:val="284"/>
        </w:trPr>
        <w:tc>
          <w:tcPr>
            <w:tcW w:w="1034" w:type="dxa"/>
            <w:tcBorders>
              <w:left w:val="nil"/>
            </w:tcBorders>
            <w:vAlign w:val="center"/>
          </w:tcPr>
          <w:p w:rsidR="00750EB2" w:rsidRPr="00C21CC6" w:rsidRDefault="009D127E" w:rsidP="00C21CC6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46" w:type="dxa"/>
            <w:gridSpan w:val="2"/>
            <w:vAlign w:val="center"/>
          </w:tcPr>
          <w:p w:rsidR="00750EB2" w:rsidRPr="00C21CC6" w:rsidRDefault="009D127E" w:rsidP="00ED060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750EB2" w:rsidRPr="00C21CC6" w:rsidTr="00750EB2">
        <w:trPr>
          <w:trHeight w:val="284"/>
        </w:trPr>
        <w:tc>
          <w:tcPr>
            <w:tcW w:w="1034" w:type="dxa"/>
            <w:tcBorders>
              <w:left w:val="nil"/>
            </w:tcBorders>
            <w:vAlign w:val="center"/>
          </w:tcPr>
          <w:p w:rsidR="00750EB2" w:rsidRPr="00C21CC6" w:rsidRDefault="009D127E" w:rsidP="00C21CC6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46" w:type="dxa"/>
            <w:gridSpan w:val="2"/>
            <w:vAlign w:val="center"/>
          </w:tcPr>
          <w:p w:rsidR="00750EB2" w:rsidRPr="00C21CC6" w:rsidRDefault="009D127E" w:rsidP="00ED060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750EB2" w:rsidRPr="00C21CC6" w:rsidTr="00750EB2">
        <w:trPr>
          <w:trHeight w:val="284"/>
        </w:trPr>
        <w:tc>
          <w:tcPr>
            <w:tcW w:w="1034" w:type="dxa"/>
            <w:tcBorders>
              <w:left w:val="nil"/>
            </w:tcBorders>
            <w:vAlign w:val="center"/>
          </w:tcPr>
          <w:p w:rsidR="00750EB2" w:rsidRPr="00C21CC6" w:rsidRDefault="009D127E" w:rsidP="00C21CC6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46" w:type="dxa"/>
            <w:gridSpan w:val="2"/>
            <w:vAlign w:val="center"/>
          </w:tcPr>
          <w:p w:rsidR="00750EB2" w:rsidRPr="00C21CC6" w:rsidRDefault="009D127E" w:rsidP="00ED060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750EB2" w:rsidRPr="00C21CC6" w:rsidTr="00750EB2">
        <w:trPr>
          <w:trHeight w:val="284"/>
        </w:trPr>
        <w:tc>
          <w:tcPr>
            <w:tcW w:w="1034" w:type="dxa"/>
            <w:tcBorders>
              <w:left w:val="nil"/>
            </w:tcBorders>
            <w:vAlign w:val="center"/>
          </w:tcPr>
          <w:p w:rsidR="00750EB2" w:rsidRPr="00C21CC6" w:rsidRDefault="009D127E" w:rsidP="00C21CC6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46" w:type="dxa"/>
            <w:gridSpan w:val="2"/>
            <w:vAlign w:val="center"/>
          </w:tcPr>
          <w:p w:rsidR="00750EB2" w:rsidRPr="00C21CC6" w:rsidRDefault="009D127E" w:rsidP="00ED060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750EB2" w:rsidRPr="00C21CC6" w:rsidTr="00750EB2">
        <w:trPr>
          <w:trHeight w:val="284"/>
        </w:trPr>
        <w:tc>
          <w:tcPr>
            <w:tcW w:w="1034" w:type="dxa"/>
            <w:tcBorders>
              <w:left w:val="nil"/>
            </w:tcBorders>
            <w:vAlign w:val="center"/>
          </w:tcPr>
          <w:p w:rsidR="00750EB2" w:rsidRPr="00C21CC6" w:rsidRDefault="009D127E" w:rsidP="00C21CC6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46" w:type="dxa"/>
            <w:gridSpan w:val="2"/>
            <w:vAlign w:val="center"/>
          </w:tcPr>
          <w:p w:rsidR="00750EB2" w:rsidRPr="00C21CC6" w:rsidRDefault="009D127E" w:rsidP="00ED060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750EB2" w:rsidRPr="00C21CC6" w:rsidTr="00750EB2">
        <w:trPr>
          <w:trHeight w:val="284"/>
        </w:trPr>
        <w:tc>
          <w:tcPr>
            <w:tcW w:w="1034" w:type="dxa"/>
            <w:tcBorders>
              <w:left w:val="nil"/>
            </w:tcBorders>
            <w:vAlign w:val="center"/>
          </w:tcPr>
          <w:p w:rsidR="00750EB2" w:rsidRPr="00C21CC6" w:rsidRDefault="009D127E" w:rsidP="00C21CC6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46" w:type="dxa"/>
            <w:gridSpan w:val="2"/>
            <w:vAlign w:val="center"/>
          </w:tcPr>
          <w:p w:rsidR="00750EB2" w:rsidRPr="00C21CC6" w:rsidRDefault="009D127E" w:rsidP="00ED060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750EB2" w:rsidRPr="00C21CC6" w:rsidTr="00750EB2">
        <w:trPr>
          <w:trHeight w:val="284"/>
        </w:trPr>
        <w:tc>
          <w:tcPr>
            <w:tcW w:w="1034" w:type="dxa"/>
            <w:tcBorders>
              <w:left w:val="nil"/>
            </w:tcBorders>
            <w:vAlign w:val="center"/>
          </w:tcPr>
          <w:p w:rsidR="00750EB2" w:rsidRPr="00C21CC6" w:rsidRDefault="009D127E" w:rsidP="00C21CC6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46" w:type="dxa"/>
            <w:gridSpan w:val="2"/>
            <w:vAlign w:val="center"/>
          </w:tcPr>
          <w:p w:rsidR="00750EB2" w:rsidRPr="00C21CC6" w:rsidRDefault="009D127E" w:rsidP="00ED060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750EB2" w:rsidRPr="00C21CC6" w:rsidTr="00750EB2">
        <w:trPr>
          <w:trHeight w:val="284"/>
        </w:trPr>
        <w:tc>
          <w:tcPr>
            <w:tcW w:w="1034" w:type="dxa"/>
            <w:tcBorders>
              <w:left w:val="nil"/>
            </w:tcBorders>
            <w:vAlign w:val="center"/>
          </w:tcPr>
          <w:p w:rsidR="00750EB2" w:rsidRPr="00C21CC6" w:rsidRDefault="009D127E" w:rsidP="00C21CC6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46" w:type="dxa"/>
            <w:gridSpan w:val="2"/>
            <w:vAlign w:val="center"/>
          </w:tcPr>
          <w:p w:rsidR="00750EB2" w:rsidRPr="00C21CC6" w:rsidRDefault="009D127E" w:rsidP="00ED060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750EB2" w:rsidRPr="00C21CC6" w:rsidTr="00750EB2">
        <w:trPr>
          <w:trHeight w:val="284"/>
        </w:trPr>
        <w:tc>
          <w:tcPr>
            <w:tcW w:w="1034" w:type="dxa"/>
            <w:tcBorders>
              <w:left w:val="nil"/>
            </w:tcBorders>
            <w:vAlign w:val="center"/>
          </w:tcPr>
          <w:p w:rsidR="00750EB2" w:rsidRPr="00C21CC6" w:rsidRDefault="009D127E" w:rsidP="00C21CC6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46" w:type="dxa"/>
            <w:gridSpan w:val="2"/>
            <w:vAlign w:val="center"/>
          </w:tcPr>
          <w:p w:rsidR="00750EB2" w:rsidRPr="00C21CC6" w:rsidRDefault="009D127E" w:rsidP="00ED060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750EB2" w:rsidRPr="00C21CC6" w:rsidTr="00750EB2">
        <w:trPr>
          <w:trHeight w:val="284"/>
        </w:trPr>
        <w:tc>
          <w:tcPr>
            <w:tcW w:w="1034" w:type="dxa"/>
            <w:tcBorders>
              <w:left w:val="nil"/>
            </w:tcBorders>
            <w:vAlign w:val="center"/>
          </w:tcPr>
          <w:p w:rsidR="00750EB2" w:rsidRPr="00C21CC6" w:rsidRDefault="009D127E" w:rsidP="00C21CC6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46" w:type="dxa"/>
            <w:gridSpan w:val="2"/>
            <w:vAlign w:val="center"/>
          </w:tcPr>
          <w:p w:rsidR="00750EB2" w:rsidRPr="00C21CC6" w:rsidRDefault="009D127E" w:rsidP="00ED060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750EB2" w:rsidRPr="00C21CC6" w:rsidTr="00750EB2">
        <w:trPr>
          <w:trHeight w:val="284"/>
        </w:trPr>
        <w:tc>
          <w:tcPr>
            <w:tcW w:w="1034" w:type="dxa"/>
            <w:tcBorders>
              <w:left w:val="nil"/>
            </w:tcBorders>
            <w:vAlign w:val="center"/>
          </w:tcPr>
          <w:p w:rsidR="00750EB2" w:rsidRPr="00C21CC6" w:rsidRDefault="009D127E" w:rsidP="00C21CC6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46" w:type="dxa"/>
            <w:gridSpan w:val="2"/>
            <w:vAlign w:val="center"/>
          </w:tcPr>
          <w:p w:rsidR="00750EB2" w:rsidRPr="00C21CC6" w:rsidRDefault="009D127E" w:rsidP="00ED060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750EB2" w:rsidRPr="00C21CC6" w:rsidTr="00750EB2">
        <w:trPr>
          <w:trHeight w:val="284"/>
        </w:trPr>
        <w:tc>
          <w:tcPr>
            <w:tcW w:w="1034" w:type="dxa"/>
            <w:tcBorders>
              <w:left w:val="nil"/>
            </w:tcBorders>
            <w:vAlign w:val="center"/>
          </w:tcPr>
          <w:p w:rsidR="00750EB2" w:rsidRPr="00C21CC6" w:rsidRDefault="009D127E" w:rsidP="00C21CC6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46" w:type="dxa"/>
            <w:gridSpan w:val="2"/>
            <w:vAlign w:val="center"/>
          </w:tcPr>
          <w:p w:rsidR="00750EB2" w:rsidRPr="00C21CC6" w:rsidRDefault="009D127E" w:rsidP="00ED060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750EB2" w:rsidRPr="00C21CC6" w:rsidTr="00750EB2">
        <w:trPr>
          <w:trHeight w:val="284"/>
        </w:trPr>
        <w:tc>
          <w:tcPr>
            <w:tcW w:w="1034" w:type="dxa"/>
            <w:tcBorders>
              <w:left w:val="nil"/>
            </w:tcBorders>
            <w:vAlign w:val="center"/>
          </w:tcPr>
          <w:p w:rsidR="00750EB2" w:rsidRPr="00C21CC6" w:rsidRDefault="009D127E" w:rsidP="00C21CC6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46" w:type="dxa"/>
            <w:gridSpan w:val="2"/>
            <w:vAlign w:val="center"/>
          </w:tcPr>
          <w:p w:rsidR="00750EB2" w:rsidRPr="00C21CC6" w:rsidRDefault="009D127E" w:rsidP="00ED060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750EB2" w:rsidRPr="00C21CC6" w:rsidTr="00750EB2">
        <w:trPr>
          <w:trHeight w:val="284"/>
        </w:trPr>
        <w:tc>
          <w:tcPr>
            <w:tcW w:w="1034" w:type="dxa"/>
            <w:tcBorders>
              <w:left w:val="nil"/>
            </w:tcBorders>
            <w:vAlign w:val="center"/>
          </w:tcPr>
          <w:p w:rsidR="00750EB2" w:rsidRPr="00C21CC6" w:rsidRDefault="009D127E" w:rsidP="00C21CC6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46" w:type="dxa"/>
            <w:gridSpan w:val="2"/>
            <w:vAlign w:val="center"/>
          </w:tcPr>
          <w:p w:rsidR="00750EB2" w:rsidRPr="00C21CC6" w:rsidRDefault="009D127E" w:rsidP="00ED060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750EB2" w:rsidRPr="00C21CC6" w:rsidTr="00750EB2">
        <w:trPr>
          <w:trHeight w:val="284"/>
        </w:trPr>
        <w:tc>
          <w:tcPr>
            <w:tcW w:w="1034" w:type="dxa"/>
            <w:tcBorders>
              <w:left w:val="nil"/>
            </w:tcBorders>
            <w:vAlign w:val="center"/>
          </w:tcPr>
          <w:p w:rsidR="00750EB2" w:rsidRPr="00C21CC6" w:rsidRDefault="009D127E" w:rsidP="00C21CC6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46" w:type="dxa"/>
            <w:gridSpan w:val="2"/>
            <w:vAlign w:val="center"/>
          </w:tcPr>
          <w:p w:rsidR="00750EB2" w:rsidRPr="00C21CC6" w:rsidRDefault="009D127E" w:rsidP="00ED060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750EB2" w:rsidRPr="00C21CC6" w:rsidTr="00750EB2">
        <w:trPr>
          <w:trHeight w:val="284"/>
        </w:trPr>
        <w:tc>
          <w:tcPr>
            <w:tcW w:w="1034" w:type="dxa"/>
            <w:tcBorders>
              <w:left w:val="nil"/>
            </w:tcBorders>
            <w:vAlign w:val="center"/>
          </w:tcPr>
          <w:p w:rsidR="00750EB2" w:rsidRPr="00C21CC6" w:rsidRDefault="009D127E" w:rsidP="00C21CC6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46" w:type="dxa"/>
            <w:gridSpan w:val="2"/>
            <w:vAlign w:val="center"/>
          </w:tcPr>
          <w:p w:rsidR="00750EB2" w:rsidRPr="00C21CC6" w:rsidRDefault="009D127E" w:rsidP="00ED060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750EB2" w:rsidRPr="00C21CC6" w:rsidTr="00750EB2">
        <w:trPr>
          <w:trHeight w:val="284"/>
        </w:trPr>
        <w:tc>
          <w:tcPr>
            <w:tcW w:w="1034" w:type="dxa"/>
            <w:tcBorders>
              <w:left w:val="nil"/>
            </w:tcBorders>
            <w:vAlign w:val="center"/>
          </w:tcPr>
          <w:p w:rsidR="00750EB2" w:rsidRPr="00C21CC6" w:rsidRDefault="009D127E" w:rsidP="00C21CC6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46" w:type="dxa"/>
            <w:gridSpan w:val="2"/>
            <w:vAlign w:val="center"/>
          </w:tcPr>
          <w:p w:rsidR="00750EB2" w:rsidRPr="00C21CC6" w:rsidRDefault="009D127E" w:rsidP="00ED060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917B0B" w:rsidRPr="00C21CC6" w:rsidRDefault="00917B0B" w:rsidP="00C21CC6">
      <w:pPr>
        <w:pStyle w:val="Cabealho"/>
        <w:jc w:val="center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</w:p>
    <w:p w:rsidR="001D0303" w:rsidRPr="00C21CC6" w:rsidRDefault="001D0303" w:rsidP="001D0303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2"/>
          <w:szCs w:val="8"/>
          <w:lang w:val="pt-PT"/>
        </w:rPr>
      </w:pPr>
      <w:r w:rsidRPr="00C21CC6">
        <w:rPr>
          <w:rFonts w:ascii="Franklin Gothic Heavy" w:eastAsia="Arial Unicode MS" w:hAnsi="Franklin Gothic Heavy" w:cs="Arial Unicode MS"/>
          <w:smallCaps/>
          <w:sz w:val="20"/>
          <w:szCs w:val="16"/>
          <w:lang w:val="pt-PT"/>
        </w:rPr>
        <w:t>reservado aos serviços</w:t>
      </w:r>
    </w:p>
    <w:p w:rsidR="00917B0B" w:rsidRPr="00C21CC6" w:rsidRDefault="00917B0B" w:rsidP="00917B0B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3349F8" w:rsidRPr="00F76C23" w:rsidTr="003349F8">
        <w:trPr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CC6" w:rsidRDefault="00C21CC6" w:rsidP="00534DC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3349F8" w:rsidRPr="00C21CC6" w:rsidRDefault="003349F8" w:rsidP="00534DC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ecebi e conferi em ____/____/_____, o</w:t>
            </w:r>
            <w:r w:rsidR="00534DCF"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534DCF"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</w:t>
            </w:r>
            <w:r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abalhador</w:t>
            </w:r>
            <w:r w:rsidR="00534DCF"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_________________________________</w:t>
            </w:r>
          </w:p>
        </w:tc>
      </w:tr>
    </w:tbl>
    <w:p w:rsidR="00917B0B" w:rsidRPr="00C21CC6" w:rsidRDefault="00917B0B" w:rsidP="00B21EFC">
      <w:pPr>
        <w:pStyle w:val="Cabealho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</w:p>
    <w:p w:rsidR="001D0303" w:rsidRPr="001D0303" w:rsidRDefault="001D0303" w:rsidP="001D0303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2"/>
          <w:szCs w:val="8"/>
          <w:lang w:val="pt-PT"/>
        </w:rPr>
      </w:pPr>
      <w:r w:rsidRPr="001D0303">
        <w:rPr>
          <w:rFonts w:ascii="Franklin Gothic Heavy" w:eastAsia="Arial Unicode MS" w:hAnsi="Franklin Gothic Heavy" w:cs="Arial Unicode MS"/>
          <w:smallCaps/>
          <w:sz w:val="20"/>
          <w:szCs w:val="16"/>
        </w:rPr>
        <w:t>informação</w:t>
      </w:r>
    </w:p>
    <w:p w:rsidR="003349F8" w:rsidRPr="001D0303" w:rsidRDefault="003349F8" w:rsidP="003349F8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3349F8" w:rsidRPr="00F76C23" w:rsidTr="003349F8">
        <w:trPr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9F8" w:rsidRDefault="003349F8" w:rsidP="00334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cumpre os requisitos </w:t>
            </w:r>
            <w:r w:rsidR="006B1889"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          </w:t>
            </w:r>
            <w:r w:rsidRPr="00C21CC6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sim   </w:t>
            </w:r>
            <w:r w:rsidR="00DB191D" w:rsidRPr="00C21CC6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não</w:t>
            </w:r>
          </w:p>
          <w:p w:rsidR="00C21CC6" w:rsidRPr="00C21CC6" w:rsidRDefault="00C21CC6" w:rsidP="00334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3349F8" w:rsidRPr="00C21CC6" w:rsidRDefault="003349F8" w:rsidP="00534DC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____/____/_____, o</w:t>
            </w:r>
            <w:r w:rsidR="00534DCF"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534DCF"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</w:t>
            </w:r>
            <w:r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sponsável pelos Serviços Académicos _________________________________</w:t>
            </w:r>
          </w:p>
        </w:tc>
      </w:tr>
    </w:tbl>
    <w:p w:rsidR="00917B0B" w:rsidRPr="00FB16A3" w:rsidRDefault="00917B0B" w:rsidP="00B21EFC">
      <w:pPr>
        <w:pStyle w:val="Cabealho"/>
        <w:rPr>
          <w:rFonts w:ascii="Arial Unicode MS" w:eastAsia="Arial Unicode MS" w:hAnsi="Arial Unicode MS" w:cs="Arial Unicode MS"/>
          <w:sz w:val="14"/>
          <w:szCs w:val="14"/>
          <w:lang w:val="pt-PT"/>
        </w:rPr>
      </w:pPr>
    </w:p>
    <w:sectPr w:rsidR="00917B0B" w:rsidRPr="00FB16A3" w:rsidSect="005B04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AF4" w:rsidRDefault="00A96AF4">
      <w:r>
        <w:separator/>
      </w:r>
    </w:p>
  </w:endnote>
  <w:endnote w:type="continuationSeparator" w:id="0">
    <w:p w:rsidR="00A96AF4" w:rsidRDefault="00A96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44B" w:rsidRDefault="0053644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7" w:type="dxa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07"/>
    </w:tblGrid>
    <w:tr w:rsidR="003349F8" w:rsidRPr="00F76C23" w:rsidTr="001D0303">
      <w:trPr>
        <w:trHeight w:hRule="exact" w:val="2268"/>
        <w:jc w:val="center"/>
      </w:trPr>
      <w:tc>
        <w:tcPr>
          <w:tcW w:w="11907" w:type="dxa"/>
          <w:vAlign w:val="center"/>
        </w:tcPr>
        <w:p w:rsidR="003349F8" w:rsidRDefault="003349F8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FB16A3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recebi o </w:t>
          </w:r>
          <w:r w:rsidRPr="001D0303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>pedido de creditação</w:t>
          </w:r>
          <w:r w:rsidRPr="00FB16A3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de</w:t>
          </w:r>
        </w:p>
        <w:p w:rsidR="001D0303" w:rsidRPr="00FB16A3" w:rsidRDefault="001D0303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3349F8" w:rsidRPr="00FB16A3" w:rsidRDefault="003349F8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FB16A3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_____________________________________________________________________________________</w:t>
          </w:r>
        </w:p>
        <w:p w:rsidR="003349F8" w:rsidRPr="00FB16A3" w:rsidRDefault="003349F8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1950BE" w:rsidRPr="00FB16A3" w:rsidRDefault="003349F8" w:rsidP="00534DCF">
          <w:pPr>
            <w:pStyle w:val="Rodap"/>
            <w:jc w:val="center"/>
            <w:rPr>
              <w:rFonts w:ascii="Arial Unicode MS" w:eastAsia="Arial Unicode MS" w:hAnsi="Arial Unicode MS" w:cs="Arial Unicode MS"/>
              <w:sz w:val="18"/>
              <w:szCs w:val="18"/>
              <w:lang w:val="pt-PT"/>
            </w:rPr>
          </w:pPr>
          <w:r w:rsidRPr="00FB16A3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_ o</w:t>
          </w:r>
          <w:r w:rsidR="00534DCF" w:rsidRPr="00FB16A3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FB16A3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534DCF" w:rsidRPr="00FB16A3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T</w:t>
          </w:r>
          <w:r w:rsidRPr="00FB16A3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rabalhador</w:t>
          </w:r>
          <w:r w:rsidR="00534DCF" w:rsidRPr="00FB16A3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FB16A3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_______________________________________</w:t>
          </w:r>
        </w:p>
      </w:tc>
    </w:tr>
  </w:tbl>
  <w:p w:rsidR="003349F8" w:rsidRPr="006927B3" w:rsidRDefault="003349F8" w:rsidP="006927B3">
    <w:pPr>
      <w:rPr>
        <w:rFonts w:ascii="Arial Black" w:eastAsia="Arial Unicode MS" w:hAnsi="Arial Black" w:cs="Arial Unicode MS"/>
        <w:sz w:val="2"/>
        <w:szCs w:val="2"/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44B" w:rsidRDefault="0053644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AF4" w:rsidRDefault="00A96AF4">
      <w:r>
        <w:separator/>
      </w:r>
    </w:p>
  </w:footnote>
  <w:footnote w:type="continuationSeparator" w:id="0">
    <w:p w:rsidR="00A96AF4" w:rsidRDefault="00A96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64"/>
      <w:gridCol w:w="6872"/>
      <w:gridCol w:w="1670"/>
    </w:tblGrid>
    <w:tr w:rsidR="001D0303" w:rsidRPr="00BB00CA" w:rsidTr="00FD7A95">
      <w:trPr>
        <w:trHeight w:val="1134"/>
        <w:jc w:val="center"/>
      </w:trPr>
      <w:tc>
        <w:tcPr>
          <w:tcW w:w="1701" w:type="dxa"/>
          <w:vAlign w:val="center"/>
        </w:tcPr>
        <w:p w:rsidR="001D0303" w:rsidRPr="00BB00CA" w:rsidRDefault="001D0303" w:rsidP="00FD7A95">
          <w:pPr>
            <w:rPr>
              <w:rFonts w:ascii="Arial Black" w:hAnsi="Arial Black"/>
              <w:sz w:val="22"/>
              <w:szCs w:val="22"/>
              <w:lang w:val="pt-PT"/>
            </w:rPr>
          </w:pPr>
        </w:p>
      </w:tc>
      <w:tc>
        <w:tcPr>
          <w:tcW w:w="7019" w:type="dxa"/>
          <w:vAlign w:val="center"/>
        </w:tcPr>
        <w:p w:rsidR="001D0303" w:rsidRPr="001D0303" w:rsidRDefault="0053644B" w:rsidP="00606407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1D030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im</w:t>
          </w:r>
          <w:r w:rsidRPr="001D0303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Pr="001D030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.02</w:t>
          </w:r>
          <w:r w:rsidRPr="001D030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.2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pt</w:t>
          </w:r>
          <w:r w:rsidRPr="001D030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5</w:t>
          </w:r>
          <w:r w:rsidRPr="001D030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</w:t>
          </w:r>
          <w:r w:rsidRPr="001D030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1</w:t>
          </w:r>
          <w:r w:rsidRPr="001D030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1</w:t>
          </w:r>
        </w:p>
      </w:tc>
      <w:tc>
        <w:tcPr>
          <w:tcW w:w="1701" w:type="dxa"/>
          <w:vAlign w:val="center"/>
        </w:tcPr>
        <w:sdt>
          <w:sdtPr>
            <w:rPr>
              <w:rFonts w:ascii="Arial Black" w:eastAsia="Arial Unicode MS" w:hAnsi="Arial Black" w:cs="Arial Unicode MS"/>
              <w:sz w:val="12"/>
              <w:szCs w:val="12"/>
            </w:rPr>
            <w:id w:val="2986757"/>
            <w:docPartObj>
              <w:docPartGallery w:val="Page Numbers (Top of Page)"/>
              <w:docPartUnique/>
            </w:docPartObj>
          </w:sdtPr>
          <w:sdtEndPr>
            <w:rPr>
              <w:rFonts w:ascii="Franklin Gothic Book" w:hAnsi="Franklin Gothic Book"/>
              <w:sz w:val="14"/>
              <w:szCs w:val="14"/>
            </w:rPr>
          </w:sdtEndPr>
          <w:sdtContent>
            <w:p w:rsidR="001D0303" w:rsidRPr="00BB00CA" w:rsidRDefault="009D127E" w:rsidP="00FD7A95">
              <w:pPr>
                <w:pStyle w:val="Cabealho"/>
                <w:jc w:val="right"/>
                <w:rPr>
                  <w:rFonts w:ascii="Arial Black" w:eastAsia="Arial Unicode MS" w:hAnsi="Arial Black" w:cs="Arial Unicode MS"/>
                  <w:sz w:val="12"/>
                  <w:szCs w:val="12"/>
                </w:rPr>
              </w:pPr>
              <w:r w:rsidRPr="001D030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1D0303" w:rsidRPr="001D0303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1D030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F76C23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1D030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1D0303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1D030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1D0303" w:rsidRPr="001D0303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1D030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F76C23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1D030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3349F8" w:rsidRPr="001D0303" w:rsidRDefault="003349F8">
    <w:pPr>
      <w:pStyle w:val="Cabealho"/>
      <w:rPr>
        <w:rFonts w:ascii="Franklin Gothic Book" w:hAnsi="Franklin Gothic Book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96"/>
      <w:gridCol w:w="6187"/>
      <w:gridCol w:w="1523"/>
    </w:tblGrid>
    <w:tr w:rsidR="003349F8" w:rsidRPr="00BB00CA" w:rsidTr="001D0303">
      <w:trPr>
        <w:trHeight w:val="1134"/>
        <w:jc w:val="center"/>
      </w:trPr>
      <w:tc>
        <w:tcPr>
          <w:tcW w:w="1701" w:type="dxa"/>
          <w:vAlign w:val="center"/>
        </w:tcPr>
        <w:p w:rsidR="003349F8" w:rsidRPr="00BB00CA" w:rsidRDefault="0053644B" w:rsidP="00916900">
          <w:pPr>
            <w:rPr>
              <w:rFonts w:ascii="Arial Black" w:hAnsi="Arial Black"/>
              <w:sz w:val="22"/>
              <w:szCs w:val="22"/>
              <w:lang w:val="pt-PT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31B00375" wp14:editId="48815CDF">
                <wp:extent cx="1439545" cy="489585"/>
                <wp:effectExtent l="0" t="0" r="8255" b="5715"/>
                <wp:docPr id="2" name="Image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3349F8" w:rsidRPr="001D0303" w:rsidRDefault="003349F8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</w:pPr>
          <w:r w:rsidRPr="001D0303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>pedido de creditação</w:t>
          </w:r>
        </w:p>
        <w:p w:rsidR="003349F8" w:rsidRPr="001D0303" w:rsidRDefault="003349F8" w:rsidP="0053644B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1D030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im</w:t>
          </w:r>
          <w:r w:rsidR="00067B3A" w:rsidRPr="001D0303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="00C228E6" w:rsidRPr="001D030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*</w:t>
          </w:r>
          <w:r w:rsidR="000C1B64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.02</w:t>
          </w:r>
          <w:r w:rsidR="00C228E6" w:rsidRPr="001D030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.2</w:t>
          </w:r>
          <w:r w:rsidR="00F43BFB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</w:t>
          </w:r>
          <w:r w:rsidR="00DA06AE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pt</w:t>
          </w:r>
          <w:r w:rsidRPr="001D030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V0</w:t>
          </w:r>
          <w:r w:rsidR="0053644B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5</w:t>
          </w:r>
          <w:r w:rsidRPr="001D030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</w:t>
          </w:r>
          <w:r w:rsidR="0053644B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</w:t>
          </w:r>
          <w:r w:rsidRPr="001D030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 w:rsidR="0053644B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1</w:t>
          </w:r>
          <w:r w:rsidRPr="001D030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20</w:t>
          </w:r>
          <w:r w:rsidR="0060640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</w:t>
          </w:r>
          <w:r w:rsidR="0053644B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1</w:t>
          </w:r>
        </w:p>
      </w:tc>
      <w:tc>
        <w:tcPr>
          <w:tcW w:w="1701" w:type="dxa"/>
          <w:vAlign w:val="center"/>
        </w:tcPr>
        <w:sdt>
          <w:sdtPr>
            <w:rPr>
              <w:rFonts w:ascii="Arial Black" w:eastAsia="Arial Unicode MS" w:hAnsi="Arial Black" w:cs="Arial Unicode MS"/>
              <w:sz w:val="12"/>
              <w:szCs w:val="12"/>
            </w:rPr>
            <w:id w:val="1217704"/>
            <w:docPartObj>
              <w:docPartGallery w:val="Page Numbers (Top of Page)"/>
              <w:docPartUnique/>
            </w:docPartObj>
          </w:sdtPr>
          <w:sdtEndPr>
            <w:rPr>
              <w:rFonts w:ascii="Franklin Gothic Book" w:hAnsi="Franklin Gothic Book"/>
              <w:sz w:val="14"/>
              <w:szCs w:val="14"/>
            </w:rPr>
          </w:sdtEndPr>
          <w:sdtContent>
            <w:p w:rsidR="003349F8" w:rsidRPr="00BB00CA" w:rsidRDefault="009D127E" w:rsidP="001D0303">
              <w:pPr>
                <w:pStyle w:val="Cabealho"/>
                <w:jc w:val="right"/>
                <w:rPr>
                  <w:rFonts w:ascii="Arial Black" w:eastAsia="Arial Unicode MS" w:hAnsi="Arial Black" w:cs="Arial Unicode MS"/>
                  <w:sz w:val="12"/>
                  <w:szCs w:val="12"/>
                </w:rPr>
              </w:pPr>
              <w:r w:rsidRPr="001D030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3349F8" w:rsidRPr="001D0303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1D030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F76C23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1D030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1D0303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1D030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3349F8" w:rsidRPr="001D0303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1D030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F76C23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1D030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3349F8" w:rsidRPr="001D0303" w:rsidRDefault="003349F8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44B" w:rsidRDefault="0053644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tG0IGFZcfIILMJ6M3GDA1Ufka0Fx3A/ePtzbyhNkim75ZAgSQtyV2pWLENOzUOLTYiVAt0cbhG4KehEiG4ifg==" w:salt="f53NNdVEQBJZ2tAqBTaJjQ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D72"/>
    <w:rsid w:val="00016A5E"/>
    <w:rsid w:val="00017F41"/>
    <w:rsid w:val="000208B9"/>
    <w:rsid w:val="00020A19"/>
    <w:rsid w:val="00022B1C"/>
    <w:rsid w:val="00026A76"/>
    <w:rsid w:val="0003338E"/>
    <w:rsid w:val="00037027"/>
    <w:rsid w:val="00037203"/>
    <w:rsid w:val="000375E3"/>
    <w:rsid w:val="00040EE7"/>
    <w:rsid w:val="00042B1B"/>
    <w:rsid w:val="00043C52"/>
    <w:rsid w:val="00050987"/>
    <w:rsid w:val="00052594"/>
    <w:rsid w:val="000540A0"/>
    <w:rsid w:val="00054889"/>
    <w:rsid w:val="000576B1"/>
    <w:rsid w:val="00060565"/>
    <w:rsid w:val="00060F3C"/>
    <w:rsid w:val="000613B8"/>
    <w:rsid w:val="00062827"/>
    <w:rsid w:val="00064646"/>
    <w:rsid w:val="00065319"/>
    <w:rsid w:val="00067B3A"/>
    <w:rsid w:val="00070FDB"/>
    <w:rsid w:val="000721CC"/>
    <w:rsid w:val="00072751"/>
    <w:rsid w:val="000727DD"/>
    <w:rsid w:val="00073F03"/>
    <w:rsid w:val="000748E0"/>
    <w:rsid w:val="00083B09"/>
    <w:rsid w:val="00084142"/>
    <w:rsid w:val="00086161"/>
    <w:rsid w:val="00087358"/>
    <w:rsid w:val="00087435"/>
    <w:rsid w:val="00087559"/>
    <w:rsid w:val="00090FA2"/>
    <w:rsid w:val="000914F6"/>
    <w:rsid w:val="000918D6"/>
    <w:rsid w:val="00092DF7"/>
    <w:rsid w:val="000930CB"/>
    <w:rsid w:val="00093470"/>
    <w:rsid w:val="000939BE"/>
    <w:rsid w:val="00094EAA"/>
    <w:rsid w:val="000A0A0A"/>
    <w:rsid w:val="000A3A16"/>
    <w:rsid w:val="000A52D6"/>
    <w:rsid w:val="000B748F"/>
    <w:rsid w:val="000B7F96"/>
    <w:rsid w:val="000C017E"/>
    <w:rsid w:val="000C1B64"/>
    <w:rsid w:val="000C2417"/>
    <w:rsid w:val="000D3C77"/>
    <w:rsid w:val="000D54D4"/>
    <w:rsid w:val="000E3FFD"/>
    <w:rsid w:val="000E429C"/>
    <w:rsid w:val="000E794E"/>
    <w:rsid w:val="000F0320"/>
    <w:rsid w:val="000F1B09"/>
    <w:rsid w:val="000F4229"/>
    <w:rsid w:val="000F71C6"/>
    <w:rsid w:val="000F7520"/>
    <w:rsid w:val="0010236F"/>
    <w:rsid w:val="001063C4"/>
    <w:rsid w:val="00112272"/>
    <w:rsid w:val="00112C6C"/>
    <w:rsid w:val="00113662"/>
    <w:rsid w:val="00114C45"/>
    <w:rsid w:val="001177B7"/>
    <w:rsid w:val="00124421"/>
    <w:rsid w:val="001247A6"/>
    <w:rsid w:val="001328E6"/>
    <w:rsid w:val="0013685B"/>
    <w:rsid w:val="00141499"/>
    <w:rsid w:val="00141E6F"/>
    <w:rsid w:val="0014300A"/>
    <w:rsid w:val="001431FE"/>
    <w:rsid w:val="00147077"/>
    <w:rsid w:val="001476A6"/>
    <w:rsid w:val="00151E6D"/>
    <w:rsid w:val="0015396D"/>
    <w:rsid w:val="00153C89"/>
    <w:rsid w:val="00155EA5"/>
    <w:rsid w:val="00156EE1"/>
    <w:rsid w:val="00157FA5"/>
    <w:rsid w:val="00164E9E"/>
    <w:rsid w:val="00165ED6"/>
    <w:rsid w:val="001662F3"/>
    <w:rsid w:val="001663FD"/>
    <w:rsid w:val="001714F4"/>
    <w:rsid w:val="0017252E"/>
    <w:rsid w:val="00173CB3"/>
    <w:rsid w:val="00177F0B"/>
    <w:rsid w:val="00177FEC"/>
    <w:rsid w:val="0018330F"/>
    <w:rsid w:val="00186D2F"/>
    <w:rsid w:val="00186F12"/>
    <w:rsid w:val="00187757"/>
    <w:rsid w:val="00194144"/>
    <w:rsid w:val="001950BE"/>
    <w:rsid w:val="00195EDC"/>
    <w:rsid w:val="0019630F"/>
    <w:rsid w:val="001A2967"/>
    <w:rsid w:val="001A3124"/>
    <w:rsid w:val="001A34B1"/>
    <w:rsid w:val="001A7B4B"/>
    <w:rsid w:val="001B0C78"/>
    <w:rsid w:val="001B2143"/>
    <w:rsid w:val="001B377C"/>
    <w:rsid w:val="001B41BA"/>
    <w:rsid w:val="001B6009"/>
    <w:rsid w:val="001C51A0"/>
    <w:rsid w:val="001C6163"/>
    <w:rsid w:val="001C73F8"/>
    <w:rsid w:val="001D0262"/>
    <w:rsid w:val="001D0303"/>
    <w:rsid w:val="001D196F"/>
    <w:rsid w:val="001D1B8E"/>
    <w:rsid w:val="001E04F9"/>
    <w:rsid w:val="001E3762"/>
    <w:rsid w:val="001E6E2A"/>
    <w:rsid w:val="001E7989"/>
    <w:rsid w:val="001F1DFF"/>
    <w:rsid w:val="001F303E"/>
    <w:rsid w:val="001F445A"/>
    <w:rsid w:val="001F54CE"/>
    <w:rsid w:val="001F553D"/>
    <w:rsid w:val="001F7A89"/>
    <w:rsid w:val="0020177C"/>
    <w:rsid w:val="00206667"/>
    <w:rsid w:val="0020671B"/>
    <w:rsid w:val="0020694B"/>
    <w:rsid w:val="002075A5"/>
    <w:rsid w:val="00212D0C"/>
    <w:rsid w:val="002150E2"/>
    <w:rsid w:val="002153EE"/>
    <w:rsid w:val="002164B0"/>
    <w:rsid w:val="00217B09"/>
    <w:rsid w:val="00221CBE"/>
    <w:rsid w:val="002227A2"/>
    <w:rsid w:val="0022463C"/>
    <w:rsid w:val="0022477B"/>
    <w:rsid w:val="002247F5"/>
    <w:rsid w:val="002256DE"/>
    <w:rsid w:val="002302D2"/>
    <w:rsid w:val="002303B5"/>
    <w:rsid w:val="00232019"/>
    <w:rsid w:val="00234D77"/>
    <w:rsid w:val="00236D4A"/>
    <w:rsid w:val="00240478"/>
    <w:rsid w:val="0024485F"/>
    <w:rsid w:val="00245913"/>
    <w:rsid w:val="002507D1"/>
    <w:rsid w:val="002532BD"/>
    <w:rsid w:val="002553C7"/>
    <w:rsid w:val="002564FC"/>
    <w:rsid w:val="00256FCB"/>
    <w:rsid w:val="002654A8"/>
    <w:rsid w:val="00265596"/>
    <w:rsid w:val="00266284"/>
    <w:rsid w:val="0026638E"/>
    <w:rsid w:val="002669B0"/>
    <w:rsid w:val="00271C79"/>
    <w:rsid w:val="002725EF"/>
    <w:rsid w:val="00275337"/>
    <w:rsid w:val="00277A35"/>
    <w:rsid w:val="00290E2C"/>
    <w:rsid w:val="002916B0"/>
    <w:rsid w:val="00291C06"/>
    <w:rsid w:val="002927AF"/>
    <w:rsid w:val="0029336C"/>
    <w:rsid w:val="0029345C"/>
    <w:rsid w:val="00297141"/>
    <w:rsid w:val="002A3AC7"/>
    <w:rsid w:val="002B114C"/>
    <w:rsid w:val="002B395D"/>
    <w:rsid w:val="002B3EB9"/>
    <w:rsid w:val="002B4B29"/>
    <w:rsid w:val="002B759E"/>
    <w:rsid w:val="002C1F43"/>
    <w:rsid w:val="002C37F7"/>
    <w:rsid w:val="002C3B24"/>
    <w:rsid w:val="002C47D4"/>
    <w:rsid w:val="002D0DBF"/>
    <w:rsid w:val="002D2086"/>
    <w:rsid w:val="002D4AE9"/>
    <w:rsid w:val="002E1FB7"/>
    <w:rsid w:val="002E5A16"/>
    <w:rsid w:val="002F2255"/>
    <w:rsid w:val="002F485A"/>
    <w:rsid w:val="002F513D"/>
    <w:rsid w:val="00300E8E"/>
    <w:rsid w:val="003030A3"/>
    <w:rsid w:val="0030321D"/>
    <w:rsid w:val="00303D1D"/>
    <w:rsid w:val="00306320"/>
    <w:rsid w:val="00306F88"/>
    <w:rsid w:val="00307A46"/>
    <w:rsid w:val="00311856"/>
    <w:rsid w:val="00311AD6"/>
    <w:rsid w:val="00313B56"/>
    <w:rsid w:val="003152F5"/>
    <w:rsid w:val="00315659"/>
    <w:rsid w:val="003164E4"/>
    <w:rsid w:val="00322B56"/>
    <w:rsid w:val="00324036"/>
    <w:rsid w:val="00332132"/>
    <w:rsid w:val="003323CA"/>
    <w:rsid w:val="00333ED9"/>
    <w:rsid w:val="003349F8"/>
    <w:rsid w:val="00336ACD"/>
    <w:rsid w:val="003403D6"/>
    <w:rsid w:val="0034072F"/>
    <w:rsid w:val="003412C8"/>
    <w:rsid w:val="00341654"/>
    <w:rsid w:val="00346748"/>
    <w:rsid w:val="0035072D"/>
    <w:rsid w:val="00351E06"/>
    <w:rsid w:val="00352557"/>
    <w:rsid w:val="003534DC"/>
    <w:rsid w:val="00355619"/>
    <w:rsid w:val="00362C1F"/>
    <w:rsid w:val="00362E77"/>
    <w:rsid w:val="00363913"/>
    <w:rsid w:val="00363C83"/>
    <w:rsid w:val="003649BE"/>
    <w:rsid w:val="0036566D"/>
    <w:rsid w:val="00370051"/>
    <w:rsid w:val="00371A5A"/>
    <w:rsid w:val="00375903"/>
    <w:rsid w:val="00376754"/>
    <w:rsid w:val="00380863"/>
    <w:rsid w:val="00382F04"/>
    <w:rsid w:val="003853BD"/>
    <w:rsid w:val="003868F7"/>
    <w:rsid w:val="00386EC1"/>
    <w:rsid w:val="00392912"/>
    <w:rsid w:val="00392B85"/>
    <w:rsid w:val="00394F26"/>
    <w:rsid w:val="0039623D"/>
    <w:rsid w:val="00396B9F"/>
    <w:rsid w:val="0039713B"/>
    <w:rsid w:val="003A0885"/>
    <w:rsid w:val="003A4807"/>
    <w:rsid w:val="003A4A25"/>
    <w:rsid w:val="003A64FF"/>
    <w:rsid w:val="003A6C43"/>
    <w:rsid w:val="003B0C30"/>
    <w:rsid w:val="003B45E2"/>
    <w:rsid w:val="003B4904"/>
    <w:rsid w:val="003B6EC0"/>
    <w:rsid w:val="003C0187"/>
    <w:rsid w:val="003D1C9E"/>
    <w:rsid w:val="003D1ED7"/>
    <w:rsid w:val="003D295E"/>
    <w:rsid w:val="003D3597"/>
    <w:rsid w:val="003D43FC"/>
    <w:rsid w:val="003D5179"/>
    <w:rsid w:val="003E0734"/>
    <w:rsid w:val="003E2AA8"/>
    <w:rsid w:val="003E5F4B"/>
    <w:rsid w:val="003F0ED5"/>
    <w:rsid w:val="00401A0F"/>
    <w:rsid w:val="00401AB4"/>
    <w:rsid w:val="00403EC5"/>
    <w:rsid w:val="00404FEE"/>
    <w:rsid w:val="00407224"/>
    <w:rsid w:val="004108EA"/>
    <w:rsid w:val="00411E68"/>
    <w:rsid w:val="00411ED1"/>
    <w:rsid w:val="0041337B"/>
    <w:rsid w:val="00414F18"/>
    <w:rsid w:val="00417782"/>
    <w:rsid w:val="00417BB4"/>
    <w:rsid w:val="0042213D"/>
    <w:rsid w:val="00422BBA"/>
    <w:rsid w:val="00422F99"/>
    <w:rsid w:val="00425642"/>
    <w:rsid w:val="00430070"/>
    <w:rsid w:val="0043067F"/>
    <w:rsid w:val="00433E75"/>
    <w:rsid w:val="00434E5E"/>
    <w:rsid w:val="00435C60"/>
    <w:rsid w:val="004366A3"/>
    <w:rsid w:val="00436D60"/>
    <w:rsid w:val="00437B1F"/>
    <w:rsid w:val="004430F9"/>
    <w:rsid w:val="00445D3E"/>
    <w:rsid w:val="004506AA"/>
    <w:rsid w:val="00450A11"/>
    <w:rsid w:val="004523F3"/>
    <w:rsid w:val="004525FA"/>
    <w:rsid w:val="00452FCC"/>
    <w:rsid w:val="00453DA9"/>
    <w:rsid w:val="00456DED"/>
    <w:rsid w:val="00461174"/>
    <w:rsid w:val="004639BF"/>
    <w:rsid w:val="00470F90"/>
    <w:rsid w:val="004729A1"/>
    <w:rsid w:val="00476E31"/>
    <w:rsid w:val="0048225A"/>
    <w:rsid w:val="004835B8"/>
    <w:rsid w:val="00484C07"/>
    <w:rsid w:val="004850DE"/>
    <w:rsid w:val="00497EB5"/>
    <w:rsid w:val="004A1C70"/>
    <w:rsid w:val="004A776A"/>
    <w:rsid w:val="004B36E0"/>
    <w:rsid w:val="004C023B"/>
    <w:rsid w:val="004C4166"/>
    <w:rsid w:val="004C4643"/>
    <w:rsid w:val="004C5B4D"/>
    <w:rsid w:val="004C6ECD"/>
    <w:rsid w:val="004D009C"/>
    <w:rsid w:val="004D4492"/>
    <w:rsid w:val="004D54A2"/>
    <w:rsid w:val="004D7EEE"/>
    <w:rsid w:val="004E2ADB"/>
    <w:rsid w:val="004E508D"/>
    <w:rsid w:val="004F2705"/>
    <w:rsid w:val="004F3551"/>
    <w:rsid w:val="004F5E35"/>
    <w:rsid w:val="004F6B86"/>
    <w:rsid w:val="004F73FB"/>
    <w:rsid w:val="004F7DEA"/>
    <w:rsid w:val="005033E6"/>
    <w:rsid w:val="005045F5"/>
    <w:rsid w:val="005057C9"/>
    <w:rsid w:val="0051028F"/>
    <w:rsid w:val="005126B5"/>
    <w:rsid w:val="00512ABB"/>
    <w:rsid w:val="00521061"/>
    <w:rsid w:val="00522183"/>
    <w:rsid w:val="00525E40"/>
    <w:rsid w:val="0052652F"/>
    <w:rsid w:val="005310D3"/>
    <w:rsid w:val="00534DCF"/>
    <w:rsid w:val="0053521A"/>
    <w:rsid w:val="0053644B"/>
    <w:rsid w:val="0053687A"/>
    <w:rsid w:val="00540765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6B2"/>
    <w:rsid w:val="00560DDC"/>
    <w:rsid w:val="005648A5"/>
    <w:rsid w:val="00570CE8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407E"/>
    <w:rsid w:val="00586866"/>
    <w:rsid w:val="005879BA"/>
    <w:rsid w:val="00590B3A"/>
    <w:rsid w:val="00591FE3"/>
    <w:rsid w:val="00594D73"/>
    <w:rsid w:val="005958E2"/>
    <w:rsid w:val="005971DC"/>
    <w:rsid w:val="005973EF"/>
    <w:rsid w:val="005A08B1"/>
    <w:rsid w:val="005A4380"/>
    <w:rsid w:val="005A5146"/>
    <w:rsid w:val="005B045C"/>
    <w:rsid w:val="005B48B2"/>
    <w:rsid w:val="005B5457"/>
    <w:rsid w:val="005C1EB6"/>
    <w:rsid w:val="005C66CC"/>
    <w:rsid w:val="005C6D32"/>
    <w:rsid w:val="005C759E"/>
    <w:rsid w:val="005D1469"/>
    <w:rsid w:val="005D3C15"/>
    <w:rsid w:val="005D44A4"/>
    <w:rsid w:val="005D6153"/>
    <w:rsid w:val="005E2270"/>
    <w:rsid w:val="005E406F"/>
    <w:rsid w:val="005E438E"/>
    <w:rsid w:val="005E7080"/>
    <w:rsid w:val="005E7BB4"/>
    <w:rsid w:val="005F384A"/>
    <w:rsid w:val="005F4747"/>
    <w:rsid w:val="005F6186"/>
    <w:rsid w:val="00606407"/>
    <w:rsid w:val="0060753E"/>
    <w:rsid w:val="00611AC1"/>
    <w:rsid w:val="006218FB"/>
    <w:rsid w:val="00623F99"/>
    <w:rsid w:val="00624662"/>
    <w:rsid w:val="00625EC9"/>
    <w:rsid w:val="00631930"/>
    <w:rsid w:val="00631E9A"/>
    <w:rsid w:val="006352FD"/>
    <w:rsid w:val="00640985"/>
    <w:rsid w:val="00641815"/>
    <w:rsid w:val="006500DE"/>
    <w:rsid w:val="00653C89"/>
    <w:rsid w:val="00655D33"/>
    <w:rsid w:val="00660C5D"/>
    <w:rsid w:val="006618A8"/>
    <w:rsid w:val="00670C58"/>
    <w:rsid w:val="00683977"/>
    <w:rsid w:val="0068398A"/>
    <w:rsid w:val="00684F63"/>
    <w:rsid w:val="00685081"/>
    <w:rsid w:val="00685363"/>
    <w:rsid w:val="006854D1"/>
    <w:rsid w:val="006861A2"/>
    <w:rsid w:val="0068669D"/>
    <w:rsid w:val="00686EE8"/>
    <w:rsid w:val="0069108B"/>
    <w:rsid w:val="00691F0C"/>
    <w:rsid w:val="006927B3"/>
    <w:rsid w:val="006960E5"/>
    <w:rsid w:val="006A03EB"/>
    <w:rsid w:val="006A0ACB"/>
    <w:rsid w:val="006A4817"/>
    <w:rsid w:val="006A61B3"/>
    <w:rsid w:val="006A6350"/>
    <w:rsid w:val="006A7191"/>
    <w:rsid w:val="006B1889"/>
    <w:rsid w:val="006B198C"/>
    <w:rsid w:val="006B1E96"/>
    <w:rsid w:val="006B4B91"/>
    <w:rsid w:val="006B5380"/>
    <w:rsid w:val="006C1472"/>
    <w:rsid w:val="006D034B"/>
    <w:rsid w:val="006D20E7"/>
    <w:rsid w:val="006D4BF0"/>
    <w:rsid w:val="006E027C"/>
    <w:rsid w:val="006E4EEC"/>
    <w:rsid w:val="006F07EC"/>
    <w:rsid w:val="006F1DA7"/>
    <w:rsid w:val="006F23F7"/>
    <w:rsid w:val="006F2AC5"/>
    <w:rsid w:val="006F6573"/>
    <w:rsid w:val="006F710E"/>
    <w:rsid w:val="007015EB"/>
    <w:rsid w:val="0070327C"/>
    <w:rsid w:val="007064E6"/>
    <w:rsid w:val="00706BB9"/>
    <w:rsid w:val="0071020F"/>
    <w:rsid w:val="00713A6F"/>
    <w:rsid w:val="0071618A"/>
    <w:rsid w:val="00720473"/>
    <w:rsid w:val="007210D8"/>
    <w:rsid w:val="007213F7"/>
    <w:rsid w:val="00722D07"/>
    <w:rsid w:val="00723C5E"/>
    <w:rsid w:val="00725F43"/>
    <w:rsid w:val="00735CB6"/>
    <w:rsid w:val="00736404"/>
    <w:rsid w:val="0074761D"/>
    <w:rsid w:val="00750698"/>
    <w:rsid w:val="00750EB2"/>
    <w:rsid w:val="00752CA9"/>
    <w:rsid w:val="00753C67"/>
    <w:rsid w:val="00757C2C"/>
    <w:rsid w:val="00761BA6"/>
    <w:rsid w:val="007620EF"/>
    <w:rsid w:val="007627E0"/>
    <w:rsid w:val="00764CAE"/>
    <w:rsid w:val="00767CBE"/>
    <w:rsid w:val="007743A9"/>
    <w:rsid w:val="00786854"/>
    <w:rsid w:val="00787670"/>
    <w:rsid w:val="0079075C"/>
    <w:rsid w:val="007937DA"/>
    <w:rsid w:val="00794985"/>
    <w:rsid w:val="007A3C4A"/>
    <w:rsid w:val="007A40AB"/>
    <w:rsid w:val="007B61C9"/>
    <w:rsid w:val="007B703D"/>
    <w:rsid w:val="007B7B1B"/>
    <w:rsid w:val="007C18DC"/>
    <w:rsid w:val="007C26ED"/>
    <w:rsid w:val="007C5EF1"/>
    <w:rsid w:val="007C7AE7"/>
    <w:rsid w:val="007D11F7"/>
    <w:rsid w:val="007D34E4"/>
    <w:rsid w:val="007D3700"/>
    <w:rsid w:val="007E06B8"/>
    <w:rsid w:val="007E2243"/>
    <w:rsid w:val="007E299A"/>
    <w:rsid w:val="007E3E47"/>
    <w:rsid w:val="007E5AB4"/>
    <w:rsid w:val="007E7C73"/>
    <w:rsid w:val="007F1BB3"/>
    <w:rsid w:val="007F23AE"/>
    <w:rsid w:val="00805666"/>
    <w:rsid w:val="008062A6"/>
    <w:rsid w:val="00806CD6"/>
    <w:rsid w:val="00810679"/>
    <w:rsid w:val="00810B83"/>
    <w:rsid w:val="00811D44"/>
    <w:rsid w:val="008129BE"/>
    <w:rsid w:val="0081536A"/>
    <w:rsid w:val="00817D41"/>
    <w:rsid w:val="00820BC2"/>
    <w:rsid w:val="008218AC"/>
    <w:rsid w:val="008241AE"/>
    <w:rsid w:val="008242C7"/>
    <w:rsid w:val="00826C47"/>
    <w:rsid w:val="00830219"/>
    <w:rsid w:val="008332C5"/>
    <w:rsid w:val="00833312"/>
    <w:rsid w:val="00834001"/>
    <w:rsid w:val="008350D9"/>
    <w:rsid w:val="00837627"/>
    <w:rsid w:val="00840AED"/>
    <w:rsid w:val="00842CBE"/>
    <w:rsid w:val="008436FA"/>
    <w:rsid w:val="0084487A"/>
    <w:rsid w:val="008453FA"/>
    <w:rsid w:val="008463D2"/>
    <w:rsid w:val="0085246F"/>
    <w:rsid w:val="00860082"/>
    <w:rsid w:val="00860595"/>
    <w:rsid w:val="00860A70"/>
    <w:rsid w:val="00864623"/>
    <w:rsid w:val="008677F4"/>
    <w:rsid w:val="0087472F"/>
    <w:rsid w:val="008748EA"/>
    <w:rsid w:val="008774E4"/>
    <w:rsid w:val="008819A7"/>
    <w:rsid w:val="00882F0C"/>
    <w:rsid w:val="00890638"/>
    <w:rsid w:val="00891AD1"/>
    <w:rsid w:val="0089774C"/>
    <w:rsid w:val="008A0CAD"/>
    <w:rsid w:val="008A1F7B"/>
    <w:rsid w:val="008A7428"/>
    <w:rsid w:val="008B0245"/>
    <w:rsid w:val="008B1433"/>
    <w:rsid w:val="008B25EB"/>
    <w:rsid w:val="008B3796"/>
    <w:rsid w:val="008B3C53"/>
    <w:rsid w:val="008B53A3"/>
    <w:rsid w:val="008B7E06"/>
    <w:rsid w:val="008C0F9F"/>
    <w:rsid w:val="008C41EB"/>
    <w:rsid w:val="008C4805"/>
    <w:rsid w:val="008C4867"/>
    <w:rsid w:val="008C4E81"/>
    <w:rsid w:val="008D0CEB"/>
    <w:rsid w:val="008D1E38"/>
    <w:rsid w:val="008D39E1"/>
    <w:rsid w:val="008D7146"/>
    <w:rsid w:val="008E01E4"/>
    <w:rsid w:val="008E0EAE"/>
    <w:rsid w:val="008E2C70"/>
    <w:rsid w:val="008E5510"/>
    <w:rsid w:val="008E6654"/>
    <w:rsid w:val="008F2C16"/>
    <w:rsid w:val="008F4D68"/>
    <w:rsid w:val="008F6799"/>
    <w:rsid w:val="009020E7"/>
    <w:rsid w:val="009023E4"/>
    <w:rsid w:val="0090555F"/>
    <w:rsid w:val="00906038"/>
    <w:rsid w:val="0090691F"/>
    <w:rsid w:val="00906EB4"/>
    <w:rsid w:val="00910022"/>
    <w:rsid w:val="009101C9"/>
    <w:rsid w:val="00910936"/>
    <w:rsid w:val="00916900"/>
    <w:rsid w:val="00917B0B"/>
    <w:rsid w:val="00920946"/>
    <w:rsid w:val="00922DBE"/>
    <w:rsid w:val="009275BE"/>
    <w:rsid w:val="0093079B"/>
    <w:rsid w:val="00930B8C"/>
    <w:rsid w:val="00934DC5"/>
    <w:rsid w:val="00936736"/>
    <w:rsid w:val="00941423"/>
    <w:rsid w:val="009414B5"/>
    <w:rsid w:val="00944917"/>
    <w:rsid w:val="0095511B"/>
    <w:rsid w:val="00957AB1"/>
    <w:rsid w:val="00960640"/>
    <w:rsid w:val="00962DB7"/>
    <w:rsid w:val="00965E77"/>
    <w:rsid w:val="00967BCE"/>
    <w:rsid w:val="00973167"/>
    <w:rsid w:val="0097570F"/>
    <w:rsid w:val="009770E5"/>
    <w:rsid w:val="00982878"/>
    <w:rsid w:val="009830E0"/>
    <w:rsid w:val="009869C2"/>
    <w:rsid w:val="00987D54"/>
    <w:rsid w:val="00987E45"/>
    <w:rsid w:val="00993BB6"/>
    <w:rsid w:val="009955CB"/>
    <w:rsid w:val="00997BFD"/>
    <w:rsid w:val="009A38F9"/>
    <w:rsid w:val="009A3BEC"/>
    <w:rsid w:val="009A3C7D"/>
    <w:rsid w:val="009A6C08"/>
    <w:rsid w:val="009B2EA2"/>
    <w:rsid w:val="009B3A8E"/>
    <w:rsid w:val="009B3CBC"/>
    <w:rsid w:val="009B73A3"/>
    <w:rsid w:val="009C4074"/>
    <w:rsid w:val="009C6E48"/>
    <w:rsid w:val="009C71FF"/>
    <w:rsid w:val="009D127E"/>
    <w:rsid w:val="009D7DB5"/>
    <w:rsid w:val="009D7E6D"/>
    <w:rsid w:val="009E5032"/>
    <w:rsid w:val="009E58CD"/>
    <w:rsid w:val="009E6EFC"/>
    <w:rsid w:val="009E7B08"/>
    <w:rsid w:val="009F6294"/>
    <w:rsid w:val="009F7002"/>
    <w:rsid w:val="00A00045"/>
    <w:rsid w:val="00A0033A"/>
    <w:rsid w:val="00A01F0A"/>
    <w:rsid w:val="00A02FBA"/>
    <w:rsid w:val="00A05F79"/>
    <w:rsid w:val="00A061C4"/>
    <w:rsid w:val="00A117EB"/>
    <w:rsid w:val="00A17FF7"/>
    <w:rsid w:val="00A248D5"/>
    <w:rsid w:val="00A26FF7"/>
    <w:rsid w:val="00A27012"/>
    <w:rsid w:val="00A30E56"/>
    <w:rsid w:val="00A35308"/>
    <w:rsid w:val="00A357DC"/>
    <w:rsid w:val="00A42708"/>
    <w:rsid w:val="00A42968"/>
    <w:rsid w:val="00A43972"/>
    <w:rsid w:val="00A4407C"/>
    <w:rsid w:val="00A44651"/>
    <w:rsid w:val="00A5082F"/>
    <w:rsid w:val="00A57704"/>
    <w:rsid w:val="00A60B3A"/>
    <w:rsid w:val="00A62A74"/>
    <w:rsid w:val="00A64501"/>
    <w:rsid w:val="00A65808"/>
    <w:rsid w:val="00A66D99"/>
    <w:rsid w:val="00A72B8C"/>
    <w:rsid w:val="00A73606"/>
    <w:rsid w:val="00A73B51"/>
    <w:rsid w:val="00A76F90"/>
    <w:rsid w:val="00A77098"/>
    <w:rsid w:val="00A83AEA"/>
    <w:rsid w:val="00A87ACB"/>
    <w:rsid w:val="00A91208"/>
    <w:rsid w:val="00A9339B"/>
    <w:rsid w:val="00A96708"/>
    <w:rsid w:val="00A96903"/>
    <w:rsid w:val="00A96AF4"/>
    <w:rsid w:val="00A96CE7"/>
    <w:rsid w:val="00AA2395"/>
    <w:rsid w:val="00AA3CFF"/>
    <w:rsid w:val="00AA598A"/>
    <w:rsid w:val="00AA77F4"/>
    <w:rsid w:val="00AB027D"/>
    <w:rsid w:val="00AC3465"/>
    <w:rsid w:val="00AC4F41"/>
    <w:rsid w:val="00AC5320"/>
    <w:rsid w:val="00AC689F"/>
    <w:rsid w:val="00AC7C83"/>
    <w:rsid w:val="00AD2255"/>
    <w:rsid w:val="00AD2928"/>
    <w:rsid w:val="00AD2E40"/>
    <w:rsid w:val="00AD3778"/>
    <w:rsid w:val="00AD5A56"/>
    <w:rsid w:val="00AD785D"/>
    <w:rsid w:val="00AE033D"/>
    <w:rsid w:val="00AE25E1"/>
    <w:rsid w:val="00AE3102"/>
    <w:rsid w:val="00AE3498"/>
    <w:rsid w:val="00AE3ABF"/>
    <w:rsid w:val="00AE5D96"/>
    <w:rsid w:val="00AE6492"/>
    <w:rsid w:val="00AF1058"/>
    <w:rsid w:val="00AF1446"/>
    <w:rsid w:val="00AF302F"/>
    <w:rsid w:val="00AF454C"/>
    <w:rsid w:val="00AF47F9"/>
    <w:rsid w:val="00AF5347"/>
    <w:rsid w:val="00B00730"/>
    <w:rsid w:val="00B01908"/>
    <w:rsid w:val="00B01D19"/>
    <w:rsid w:val="00B02218"/>
    <w:rsid w:val="00B05946"/>
    <w:rsid w:val="00B05D7F"/>
    <w:rsid w:val="00B1229A"/>
    <w:rsid w:val="00B1340A"/>
    <w:rsid w:val="00B13947"/>
    <w:rsid w:val="00B159C0"/>
    <w:rsid w:val="00B213E8"/>
    <w:rsid w:val="00B21B90"/>
    <w:rsid w:val="00B21EFC"/>
    <w:rsid w:val="00B25B99"/>
    <w:rsid w:val="00B25EBA"/>
    <w:rsid w:val="00B26758"/>
    <w:rsid w:val="00B3090A"/>
    <w:rsid w:val="00B32D3A"/>
    <w:rsid w:val="00B33D30"/>
    <w:rsid w:val="00B37D42"/>
    <w:rsid w:val="00B424FE"/>
    <w:rsid w:val="00B426E2"/>
    <w:rsid w:val="00B43966"/>
    <w:rsid w:val="00B468A0"/>
    <w:rsid w:val="00B47416"/>
    <w:rsid w:val="00B50C86"/>
    <w:rsid w:val="00B51344"/>
    <w:rsid w:val="00B532AB"/>
    <w:rsid w:val="00B6435C"/>
    <w:rsid w:val="00B6512F"/>
    <w:rsid w:val="00B70400"/>
    <w:rsid w:val="00B712F5"/>
    <w:rsid w:val="00B728C8"/>
    <w:rsid w:val="00B72E07"/>
    <w:rsid w:val="00B74314"/>
    <w:rsid w:val="00B7763E"/>
    <w:rsid w:val="00B8724C"/>
    <w:rsid w:val="00B87AE1"/>
    <w:rsid w:val="00B91F83"/>
    <w:rsid w:val="00B93C9C"/>
    <w:rsid w:val="00B95C97"/>
    <w:rsid w:val="00B97343"/>
    <w:rsid w:val="00BA094E"/>
    <w:rsid w:val="00BA202F"/>
    <w:rsid w:val="00BA78D9"/>
    <w:rsid w:val="00BB00CA"/>
    <w:rsid w:val="00BD5446"/>
    <w:rsid w:val="00BD5D31"/>
    <w:rsid w:val="00BD731B"/>
    <w:rsid w:val="00BE09B3"/>
    <w:rsid w:val="00BE11F8"/>
    <w:rsid w:val="00BE192B"/>
    <w:rsid w:val="00BE4860"/>
    <w:rsid w:val="00BE58A9"/>
    <w:rsid w:val="00BF0383"/>
    <w:rsid w:val="00BF0B75"/>
    <w:rsid w:val="00BF15A6"/>
    <w:rsid w:val="00BF19F0"/>
    <w:rsid w:val="00BF5279"/>
    <w:rsid w:val="00BF66D4"/>
    <w:rsid w:val="00C0107B"/>
    <w:rsid w:val="00C01E08"/>
    <w:rsid w:val="00C02B99"/>
    <w:rsid w:val="00C04DF5"/>
    <w:rsid w:val="00C06448"/>
    <w:rsid w:val="00C07468"/>
    <w:rsid w:val="00C21BCD"/>
    <w:rsid w:val="00C21CC6"/>
    <w:rsid w:val="00C228E6"/>
    <w:rsid w:val="00C245FE"/>
    <w:rsid w:val="00C25456"/>
    <w:rsid w:val="00C35CBF"/>
    <w:rsid w:val="00C364E6"/>
    <w:rsid w:val="00C40A26"/>
    <w:rsid w:val="00C41B4A"/>
    <w:rsid w:val="00C449D4"/>
    <w:rsid w:val="00C45462"/>
    <w:rsid w:val="00C5043D"/>
    <w:rsid w:val="00C52AAC"/>
    <w:rsid w:val="00C556A6"/>
    <w:rsid w:val="00C627A2"/>
    <w:rsid w:val="00C628F1"/>
    <w:rsid w:val="00C6313E"/>
    <w:rsid w:val="00C63EE2"/>
    <w:rsid w:val="00C64A2E"/>
    <w:rsid w:val="00C678A8"/>
    <w:rsid w:val="00C7142C"/>
    <w:rsid w:val="00C7148E"/>
    <w:rsid w:val="00C71CC9"/>
    <w:rsid w:val="00C72E84"/>
    <w:rsid w:val="00C749C6"/>
    <w:rsid w:val="00C77AD2"/>
    <w:rsid w:val="00C77D06"/>
    <w:rsid w:val="00C80124"/>
    <w:rsid w:val="00C85397"/>
    <w:rsid w:val="00C9057D"/>
    <w:rsid w:val="00CA35FF"/>
    <w:rsid w:val="00CA4B1E"/>
    <w:rsid w:val="00CA62A3"/>
    <w:rsid w:val="00CA63BA"/>
    <w:rsid w:val="00CA7337"/>
    <w:rsid w:val="00CB07BE"/>
    <w:rsid w:val="00CB126B"/>
    <w:rsid w:val="00CB3ED2"/>
    <w:rsid w:val="00CB5300"/>
    <w:rsid w:val="00CB659E"/>
    <w:rsid w:val="00CB7636"/>
    <w:rsid w:val="00CC0AE5"/>
    <w:rsid w:val="00CC481C"/>
    <w:rsid w:val="00CC6D65"/>
    <w:rsid w:val="00CD0238"/>
    <w:rsid w:val="00CD0D9C"/>
    <w:rsid w:val="00CD2DAC"/>
    <w:rsid w:val="00CE4F4D"/>
    <w:rsid w:val="00CE64A3"/>
    <w:rsid w:val="00CE64CE"/>
    <w:rsid w:val="00CF3A8F"/>
    <w:rsid w:val="00CF4313"/>
    <w:rsid w:val="00CF604F"/>
    <w:rsid w:val="00CF69C6"/>
    <w:rsid w:val="00D00347"/>
    <w:rsid w:val="00D0268C"/>
    <w:rsid w:val="00D0284F"/>
    <w:rsid w:val="00D057EA"/>
    <w:rsid w:val="00D07134"/>
    <w:rsid w:val="00D10D94"/>
    <w:rsid w:val="00D21C1A"/>
    <w:rsid w:val="00D25024"/>
    <w:rsid w:val="00D303EE"/>
    <w:rsid w:val="00D44A90"/>
    <w:rsid w:val="00D47917"/>
    <w:rsid w:val="00D512B2"/>
    <w:rsid w:val="00D6472E"/>
    <w:rsid w:val="00D6663E"/>
    <w:rsid w:val="00D67E65"/>
    <w:rsid w:val="00D73EC9"/>
    <w:rsid w:val="00D7424B"/>
    <w:rsid w:val="00D80A0A"/>
    <w:rsid w:val="00D816F4"/>
    <w:rsid w:val="00D81CD1"/>
    <w:rsid w:val="00D84AA2"/>
    <w:rsid w:val="00D84ABF"/>
    <w:rsid w:val="00D85135"/>
    <w:rsid w:val="00D8524F"/>
    <w:rsid w:val="00D91048"/>
    <w:rsid w:val="00D91E7C"/>
    <w:rsid w:val="00D927EC"/>
    <w:rsid w:val="00D95659"/>
    <w:rsid w:val="00DA06AE"/>
    <w:rsid w:val="00DA0F02"/>
    <w:rsid w:val="00DA0F05"/>
    <w:rsid w:val="00DB191D"/>
    <w:rsid w:val="00DB46F1"/>
    <w:rsid w:val="00DB652D"/>
    <w:rsid w:val="00DB7DB0"/>
    <w:rsid w:val="00DC0C76"/>
    <w:rsid w:val="00DC1490"/>
    <w:rsid w:val="00DC2905"/>
    <w:rsid w:val="00DC3519"/>
    <w:rsid w:val="00DC4D5F"/>
    <w:rsid w:val="00DD273A"/>
    <w:rsid w:val="00DD4F9B"/>
    <w:rsid w:val="00DD669D"/>
    <w:rsid w:val="00DD6CAB"/>
    <w:rsid w:val="00DD7FE0"/>
    <w:rsid w:val="00DE1BF8"/>
    <w:rsid w:val="00DE1D14"/>
    <w:rsid w:val="00DE5B00"/>
    <w:rsid w:val="00DE6E08"/>
    <w:rsid w:val="00DE7F52"/>
    <w:rsid w:val="00E007BA"/>
    <w:rsid w:val="00E01135"/>
    <w:rsid w:val="00E02523"/>
    <w:rsid w:val="00E02FBA"/>
    <w:rsid w:val="00E056F5"/>
    <w:rsid w:val="00E16135"/>
    <w:rsid w:val="00E308C4"/>
    <w:rsid w:val="00E31028"/>
    <w:rsid w:val="00E357A5"/>
    <w:rsid w:val="00E35BC4"/>
    <w:rsid w:val="00E4055F"/>
    <w:rsid w:val="00E408CB"/>
    <w:rsid w:val="00E41BBF"/>
    <w:rsid w:val="00E421B1"/>
    <w:rsid w:val="00E54FE7"/>
    <w:rsid w:val="00E55200"/>
    <w:rsid w:val="00E60676"/>
    <w:rsid w:val="00E65D16"/>
    <w:rsid w:val="00E72849"/>
    <w:rsid w:val="00E744D0"/>
    <w:rsid w:val="00E74FEC"/>
    <w:rsid w:val="00E81F18"/>
    <w:rsid w:val="00E826FC"/>
    <w:rsid w:val="00E84AA0"/>
    <w:rsid w:val="00E85D42"/>
    <w:rsid w:val="00E94F6C"/>
    <w:rsid w:val="00E969F8"/>
    <w:rsid w:val="00E96BF3"/>
    <w:rsid w:val="00E9736F"/>
    <w:rsid w:val="00EA1059"/>
    <w:rsid w:val="00EA17CA"/>
    <w:rsid w:val="00EA43FB"/>
    <w:rsid w:val="00EB3873"/>
    <w:rsid w:val="00EB4B0F"/>
    <w:rsid w:val="00EB6A46"/>
    <w:rsid w:val="00EC2638"/>
    <w:rsid w:val="00EC2CD3"/>
    <w:rsid w:val="00EC3C04"/>
    <w:rsid w:val="00EC7DDB"/>
    <w:rsid w:val="00ED060A"/>
    <w:rsid w:val="00ED448B"/>
    <w:rsid w:val="00EE059A"/>
    <w:rsid w:val="00EE10A8"/>
    <w:rsid w:val="00EE2534"/>
    <w:rsid w:val="00EE447C"/>
    <w:rsid w:val="00EE7506"/>
    <w:rsid w:val="00EE7E5D"/>
    <w:rsid w:val="00EF06A2"/>
    <w:rsid w:val="00EF341E"/>
    <w:rsid w:val="00EF38F4"/>
    <w:rsid w:val="00EF4C7C"/>
    <w:rsid w:val="00EF6819"/>
    <w:rsid w:val="00EF7E8D"/>
    <w:rsid w:val="00F00C47"/>
    <w:rsid w:val="00F10618"/>
    <w:rsid w:val="00F1435B"/>
    <w:rsid w:val="00F14AE5"/>
    <w:rsid w:val="00F14F42"/>
    <w:rsid w:val="00F160A4"/>
    <w:rsid w:val="00F2007C"/>
    <w:rsid w:val="00F21432"/>
    <w:rsid w:val="00F21B98"/>
    <w:rsid w:val="00F23A74"/>
    <w:rsid w:val="00F279A2"/>
    <w:rsid w:val="00F3211B"/>
    <w:rsid w:val="00F3629F"/>
    <w:rsid w:val="00F3749F"/>
    <w:rsid w:val="00F41C5D"/>
    <w:rsid w:val="00F43262"/>
    <w:rsid w:val="00F43BFB"/>
    <w:rsid w:val="00F43E39"/>
    <w:rsid w:val="00F526A6"/>
    <w:rsid w:val="00F5732F"/>
    <w:rsid w:val="00F57F4B"/>
    <w:rsid w:val="00F656BB"/>
    <w:rsid w:val="00F67559"/>
    <w:rsid w:val="00F67ABE"/>
    <w:rsid w:val="00F70F93"/>
    <w:rsid w:val="00F748CB"/>
    <w:rsid w:val="00F74C10"/>
    <w:rsid w:val="00F75A1E"/>
    <w:rsid w:val="00F76C23"/>
    <w:rsid w:val="00F814D2"/>
    <w:rsid w:val="00F8586C"/>
    <w:rsid w:val="00F90DBD"/>
    <w:rsid w:val="00F910AD"/>
    <w:rsid w:val="00F9445C"/>
    <w:rsid w:val="00F95264"/>
    <w:rsid w:val="00F95A4E"/>
    <w:rsid w:val="00F96D99"/>
    <w:rsid w:val="00FA150E"/>
    <w:rsid w:val="00FA74E3"/>
    <w:rsid w:val="00FB0A33"/>
    <w:rsid w:val="00FB16A3"/>
    <w:rsid w:val="00FB1773"/>
    <w:rsid w:val="00FB593B"/>
    <w:rsid w:val="00FB684C"/>
    <w:rsid w:val="00FC3802"/>
    <w:rsid w:val="00FC391E"/>
    <w:rsid w:val="00FC7E67"/>
    <w:rsid w:val="00FD04F6"/>
    <w:rsid w:val="00FD0A48"/>
    <w:rsid w:val="00FD4371"/>
    <w:rsid w:val="00FD5B62"/>
    <w:rsid w:val="00FE28C5"/>
    <w:rsid w:val="00FE336A"/>
    <w:rsid w:val="00FE710C"/>
    <w:rsid w:val="00FF37EB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docId w15:val="{6CF83B8D-3AAE-4248-A1EF-A025E77E7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v.pt/homepage/politica-privacidad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29DA2-D20D-480E-980E-B0A24151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72</Words>
  <Characters>3632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>ISPV</Company>
  <LinksUpToDate>false</LinksUpToDate>
  <CharactersWithSpaces>4296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Luisa Cunha</cp:lastModifiedBy>
  <cp:revision>9</cp:revision>
  <cp:lastPrinted>2014-01-08T15:24:00Z</cp:lastPrinted>
  <dcterms:created xsi:type="dcterms:W3CDTF">2020-02-13T10:59:00Z</dcterms:created>
  <dcterms:modified xsi:type="dcterms:W3CDTF">2022-10-27T10:54:00Z</dcterms:modified>
</cp:coreProperties>
</file>